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510F58" w:rsidR="00510F58" w:rsidP="00510F58" w:rsidRDefault="00510F58" w14:paraId="362DCE64" wp14:textId="77777777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510F58">
        <w:rPr>
          <w:b/>
          <w:bCs/>
          <w:color w:val="000000"/>
          <w:sz w:val="24"/>
          <w:szCs w:val="24"/>
          <w:lang w:eastAsia="ru-RU"/>
        </w:rPr>
        <w:t>ЗАЯВКА</w:t>
      </w:r>
    </w:p>
    <w:p xmlns:wp14="http://schemas.microsoft.com/office/word/2010/wordml" w:rsidR="007B6470" w:rsidP="6B1FF0B4" w:rsidRDefault="007B6470" w14:paraId="672A6659" wp14:noSpellErr="1" wp14:textId="48C78B1B">
      <w:pPr>
        <w:suppressAutoHyphens w:val="0"/>
        <w:autoSpaceDE w:val="0"/>
        <w:autoSpaceDN w:val="0"/>
        <w:adjustRightInd w:val="0"/>
        <w:jc w:val="center"/>
        <w:rPr>
          <w:b w:val="1"/>
          <w:bCs w:val="1"/>
          <w:color w:val="000000" w:themeColor="text1" w:themeTint="FF" w:themeShade="FF"/>
          <w:sz w:val="24"/>
          <w:szCs w:val="24"/>
          <w:lang w:eastAsia="ru-RU"/>
        </w:rPr>
      </w:pPr>
      <w:r w:rsidRPr="6B1FF0B4" w:rsidR="6B1FF0B4">
        <w:rPr>
          <w:b w:val="1"/>
          <w:bCs w:val="1"/>
          <w:color w:val="000000" w:themeColor="text1" w:themeTint="FF" w:themeShade="FF"/>
          <w:sz w:val="24"/>
          <w:szCs w:val="24"/>
          <w:lang w:eastAsia="ru-RU"/>
        </w:rPr>
        <w:t>на участие в</w:t>
      </w:r>
      <w:r w:rsidRPr="6B1FF0B4" w:rsidR="6B1FF0B4">
        <w:rPr>
          <w:b w:val="1"/>
          <w:bCs w:val="1"/>
          <w:color w:val="000000" w:themeColor="text1" w:themeTint="FF" w:themeShade="FF"/>
          <w:sz w:val="24"/>
          <w:szCs w:val="24"/>
          <w:lang w:eastAsia="ru-RU"/>
        </w:rPr>
        <w:t>о</w:t>
      </w:r>
      <w:r w:rsidRPr="6B1FF0B4" w:rsidR="6B1FF0B4">
        <w:rPr>
          <w:b w:val="1"/>
          <w:bCs w:val="1"/>
          <w:color w:val="000000" w:themeColor="text1" w:themeTint="FF" w:themeShade="FF"/>
          <w:sz w:val="24"/>
          <w:szCs w:val="24"/>
          <w:lang w:eastAsia="ru-RU"/>
        </w:rPr>
        <w:t xml:space="preserve"> </w:t>
      </w:r>
      <w:r w:rsidRPr="6B1FF0B4" w:rsidR="6B1FF0B4">
        <w:rPr>
          <w:b w:val="1"/>
          <w:bCs w:val="1"/>
          <w:color w:val="000000" w:themeColor="text1" w:themeTint="FF" w:themeShade="FF"/>
          <w:sz w:val="24"/>
          <w:szCs w:val="24"/>
          <w:lang w:val="en-US" w:eastAsia="ru-RU"/>
        </w:rPr>
        <w:t>I</w:t>
      </w:r>
      <w:r w:rsidRPr="6B1FF0B4" w:rsidR="6B1FF0B4">
        <w:rPr>
          <w:b w:val="1"/>
          <w:bCs w:val="1"/>
          <w:color w:val="000000" w:themeColor="text1" w:themeTint="FF" w:themeShade="FF"/>
          <w:sz w:val="24"/>
          <w:szCs w:val="24"/>
          <w:lang w:val="en-US" w:eastAsia="ru-RU"/>
        </w:rPr>
        <w:t>I</w:t>
      </w:r>
      <w:r w:rsidRPr="6B1FF0B4" w:rsidR="6B1FF0B4">
        <w:rPr>
          <w:b w:val="1"/>
          <w:bCs w:val="1"/>
          <w:color w:val="000000" w:themeColor="text1" w:themeTint="FF" w:themeShade="FF"/>
          <w:sz w:val="24"/>
          <w:szCs w:val="24"/>
          <w:lang w:val="en-US" w:eastAsia="ru-RU"/>
        </w:rPr>
        <w:t>I</w:t>
      </w:r>
      <w:r w:rsidRPr="6B1FF0B4" w:rsidR="6B1FF0B4">
        <w:rPr>
          <w:b w:val="1"/>
          <w:bCs w:val="1"/>
          <w:color w:val="000000" w:themeColor="text1" w:themeTint="FF" w:themeShade="FF"/>
          <w:sz w:val="24"/>
          <w:szCs w:val="24"/>
          <w:lang w:eastAsia="ru-RU"/>
        </w:rPr>
        <w:t xml:space="preserve"> </w:t>
      </w:r>
      <w:r w:rsidRPr="6B1FF0B4" w:rsidR="6B1FF0B4">
        <w:rPr>
          <w:b w:val="1"/>
          <w:bCs w:val="1"/>
          <w:color w:val="000000" w:themeColor="text1" w:themeTint="FF" w:themeShade="FF"/>
          <w:sz w:val="24"/>
          <w:szCs w:val="24"/>
          <w:lang w:eastAsia="ru-RU"/>
        </w:rPr>
        <w:t xml:space="preserve"> </w:t>
      </w:r>
      <w:r w:rsidRPr="6B1FF0B4" w:rsidR="6B1FF0B4">
        <w:rPr>
          <w:b w:val="1"/>
          <w:bCs w:val="1"/>
          <w:color w:val="000000" w:themeColor="text1" w:themeTint="FF" w:themeShade="FF"/>
          <w:sz w:val="24"/>
          <w:szCs w:val="24"/>
          <w:lang w:eastAsia="ru-RU"/>
        </w:rPr>
        <w:t>Ф</w:t>
      </w:r>
      <w:r w:rsidRPr="6B1FF0B4" w:rsidR="6B1FF0B4">
        <w:rPr>
          <w:b w:val="1"/>
          <w:bCs w:val="1"/>
          <w:color w:val="000000" w:themeColor="text1" w:themeTint="FF" w:themeShade="FF"/>
          <w:sz w:val="24"/>
          <w:szCs w:val="24"/>
          <w:lang w:eastAsia="ru-RU"/>
        </w:rPr>
        <w:t xml:space="preserve">естивале </w:t>
      </w:r>
      <w:r w:rsidRPr="6B1FF0B4" w:rsidR="6B1FF0B4">
        <w:rPr>
          <w:b w:val="1"/>
          <w:bCs w:val="1"/>
          <w:color w:val="000000" w:themeColor="text1" w:themeTint="FF" w:themeShade="FF"/>
          <w:sz w:val="24"/>
          <w:szCs w:val="24"/>
          <w:lang w:eastAsia="ru-RU"/>
        </w:rPr>
        <w:t>семейных</w:t>
      </w:r>
      <w:r w:rsidRPr="6B1FF0B4" w:rsidR="6B1FF0B4">
        <w:rPr>
          <w:b w:val="1"/>
          <w:bCs w:val="1"/>
          <w:color w:val="000000" w:themeColor="text1" w:themeTint="FF" w:themeShade="FF"/>
          <w:sz w:val="24"/>
          <w:szCs w:val="24"/>
          <w:lang w:eastAsia="ru-RU"/>
        </w:rPr>
        <w:t xml:space="preserve"> талантов</w:t>
      </w:r>
      <w:r w:rsidRPr="6B1FF0B4" w:rsidR="6B1FF0B4">
        <w:rPr>
          <w:b w:val="1"/>
          <w:bCs w:val="1"/>
          <w:color w:val="000000" w:themeColor="text1" w:themeTint="FF" w:themeShade="FF"/>
          <w:sz w:val="24"/>
          <w:szCs w:val="24"/>
          <w:lang w:eastAsia="ru-RU"/>
        </w:rPr>
        <w:t xml:space="preserve"> "Иван Купала"</w:t>
      </w:r>
    </w:p>
    <w:p xmlns:wp14="http://schemas.microsoft.com/office/word/2010/wordml" w:rsidRPr="007B6470" w:rsidR="00510F58" w:rsidP="007B6470" w:rsidRDefault="00510F58" w14:paraId="7436266B" wp14:textId="777777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7B6470">
        <w:rPr>
          <w:color w:val="000000"/>
          <w:sz w:val="24"/>
          <w:szCs w:val="24"/>
          <w:lang w:eastAsia="ru-RU"/>
        </w:rPr>
        <w:t xml:space="preserve">Просим зарегистрировать в качестве участника фестиваля </w:t>
      </w:r>
      <w:r w:rsidRPr="007B6470">
        <w:rPr>
          <w:b/>
          <w:bCs/>
          <w:color w:val="000000"/>
          <w:sz w:val="24"/>
          <w:szCs w:val="24"/>
          <w:lang w:eastAsia="ru-RU"/>
        </w:rPr>
        <w:t xml:space="preserve">семью </w:t>
      </w:r>
      <w:r w:rsidRPr="007B6470">
        <w:rPr>
          <w:color w:val="000000"/>
          <w:sz w:val="24"/>
          <w:szCs w:val="24"/>
          <w:lang w:eastAsia="ru-RU"/>
        </w:rPr>
        <w:t>______________________</w:t>
      </w:r>
      <w:r w:rsidR="007B6470">
        <w:rPr>
          <w:color w:val="000000"/>
          <w:sz w:val="24"/>
          <w:szCs w:val="24"/>
          <w:lang w:eastAsia="ru-RU"/>
        </w:rPr>
        <w:t>________________________________________________</w:t>
      </w:r>
      <w:r w:rsidRPr="007B6470">
        <w:rPr>
          <w:color w:val="000000"/>
          <w:sz w:val="24"/>
          <w:szCs w:val="24"/>
          <w:lang w:eastAsia="ru-RU"/>
        </w:rPr>
        <w:t>_,</w:t>
      </w:r>
    </w:p>
    <w:p xmlns:wp14="http://schemas.microsoft.com/office/word/2010/wordml" w:rsidRPr="007B6470" w:rsidR="00510F58" w:rsidP="007B6470" w:rsidRDefault="00510F58" w14:paraId="03FF954E" wp14:textId="777777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ru-RU"/>
        </w:rPr>
      </w:pPr>
      <w:proofErr w:type="gramStart"/>
      <w:r w:rsidRPr="007B6470">
        <w:rPr>
          <w:color w:val="000000"/>
          <w:sz w:val="24"/>
          <w:szCs w:val="24"/>
          <w:lang w:eastAsia="ru-RU"/>
        </w:rPr>
        <w:t>проживающую</w:t>
      </w:r>
      <w:proofErr w:type="gramEnd"/>
      <w:r w:rsidRPr="007B6470">
        <w:rPr>
          <w:color w:val="000000"/>
          <w:sz w:val="24"/>
          <w:szCs w:val="24"/>
          <w:lang w:eastAsia="ru-RU"/>
        </w:rPr>
        <w:t xml:space="preserve"> по адресу: __________________________________________________</w:t>
      </w:r>
    </w:p>
    <w:p xmlns:wp14="http://schemas.microsoft.com/office/word/2010/wordml" w:rsidRPr="007B6470" w:rsidR="00510F58" w:rsidP="007B6470" w:rsidRDefault="00510F58" w14:paraId="3C57F56D" wp14:textId="777777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7B6470">
        <w:rPr>
          <w:color w:val="000000"/>
          <w:sz w:val="24"/>
          <w:szCs w:val="24"/>
          <w:lang w:eastAsia="ru-RU"/>
        </w:rPr>
        <w:t>телефо</w:t>
      </w:r>
      <w:proofErr w:type="gramStart"/>
      <w:r w:rsidRPr="007B6470">
        <w:rPr>
          <w:color w:val="000000"/>
          <w:sz w:val="24"/>
          <w:szCs w:val="24"/>
          <w:lang w:eastAsia="ru-RU"/>
        </w:rPr>
        <w:t>н</w:t>
      </w:r>
      <w:r w:rsidR="007B6470">
        <w:rPr>
          <w:color w:val="000000"/>
          <w:sz w:val="24"/>
          <w:szCs w:val="24"/>
          <w:lang w:eastAsia="ru-RU"/>
        </w:rPr>
        <w:t>(</w:t>
      </w:r>
      <w:proofErr w:type="spellStart"/>
      <w:proofErr w:type="gramEnd"/>
      <w:r w:rsidR="007B6470">
        <w:rPr>
          <w:color w:val="000000"/>
          <w:sz w:val="24"/>
          <w:szCs w:val="24"/>
          <w:lang w:eastAsia="ru-RU"/>
        </w:rPr>
        <w:t>ы</w:t>
      </w:r>
      <w:proofErr w:type="spellEnd"/>
      <w:r w:rsidR="007B6470">
        <w:rPr>
          <w:color w:val="000000"/>
          <w:sz w:val="24"/>
          <w:szCs w:val="24"/>
          <w:lang w:eastAsia="ru-RU"/>
        </w:rPr>
        <w:t>)</w:t>
      </w:r>
      <w:r w:rsidRPr="007B6470">
        <w:rPr>
          <w:color w:val="000000"/>
          <w:sz w:val="24"/>
          <w:szCs w:val="24"/>
          <w:lang w:eastAsia="ru-RU"/>
        </w:rPr>
        <w:t xml:space="preserve"> ______________________.</w:t>
      </w:r>
    </w:p>
    <w:p xmlns:wp14="http://schemas.microsoft.com/office/word/2010/wordml" w:rsidRPr="007B6470" w:rsidR="00510F58" w:rsidP="007B6470" w:rsidRDefault="00510F58" w14:paraId="5F776D54" wp14:textId="777777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vanish/>
          <w:color w:val="000000"/>
          <w:sz w:val="24"/>
          <w:szCs w:val="24"/>
          <w:lang w:eastAsia="ru-RU"/>
        </w:rPr>
      </w:pPr>
      <w:r w:rsidRPr="007B6470">
        <w:rPr>
          <w:vanish/>
          <w:color w:val="000000"/>
          <w:sz w:val="24"/>
          <w:szCs w:val="24"/>
          <w:lang w:eastAsia="ru-RU"/>
        </w:rPr>
        <w:t>Паспортные данные одного из членов семьи (Ф.И.О., серия, номер, кем и когда выдан) _____________________________________________________________________________</w:t>
      </w:r>
    </w:p>
    <w:p xmlns:wp14="http://schemas.microsoft.com/office/word/2010/wordml" w:rsidRPr="007B6470" w:rsidR="00510F58" w:rsidP="007B6470" w:rsidRDefault="00510F58" w14:paraId="25C2B344" wp14:textId="777777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7B6470">
        <w:rPr>
          <w:b/>
          <w:bCs/>
          <w:color w:val="000000"/>
          <w:sz w:val="24"/>
          <w:szCs w:val="24"/>
          <w:lang w:eastAsia="ru-RU"/>
        </w:rPr>
        <w:t>Номинация</w:t>
      </w:r>
      <w:r w:rsidRPr="007B6470">
        <w:rPr>
          <w:color w:val="000000"/>
          <w:sz w:val="24"/>
          <w:szCs w:val="24"/>
          <w:lang w:eastAsia="ru-RU"/>
        </w:rPr>
        <w:t>___________________________________________________________________</w:t>
      </w:r>
    </w:p>
    <w:p xmlns:wp14="http://schemas.microsoft.com/office/word/2010/wordml" w:rsidR="004B5D00" w:rsidP="007B6470" w:rsidRDefault="00510F58" w14:paraId="7F8EB555" wp14:textId="777777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eastAsia="ru-RU"/>
        </w:rPr>
      </w:pPr>
      <w:r w:rsidRPr="007B6470">
        <w:rPr>
          <w:b/>
          <w:bCs/>
          <w:color w:val="000000"/>
          <w:sz w:val="24"/>
          <w:szCs w:val="24"/>
          <w:lang w:eastAsia="ru-RU"/>
        </w:rPr>
        <w:t>Название номера</w:t>
      </w:r>
      <w:r w:rsidR="004B5D00">
        <w:rPr>
          <w:b/>
          <w:bCs/>
          <w:color w:val="000000"/>
          <w:sz w:val="24"/>
          <w:szCs w:val="24"/>
          <w:lang w:eastAsia="ru-RU"/>
        </w:rPr>
        <w:t>:</w:t>
      </w:r>
    </w:p>
    <w:p xmlns:wp14="http://schemas.microsoft.com/office/word/2010/wordml" w:rsidRPr="007B6470" w:rsidR="00510F58" w:rsidP="007B6470" w:rsidRDefault="00510F58" w14:paraId="2780157C" wp14:textId="777777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7B6470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7B6470">
        <w:rPr>
          <w:color w:val="000000"/>
          <w:sz w:val="24"/>
          <w:szCs w:val="24"/>
          <w:lang w:eastAsia="ru-RU"/>
        </w:rPr>
        <w:t>________________</w:t>
      </w:r>
      <w:r w:rsidR="007B6470">
        <w:rPr>
          <w:color w:val="000000"/>
          <w:sz w:val="24"/>
          <w:szCs w:val="24"/>
          <w:lang w:eastAsia="ru-RU"/>
        </w:rPr>
        <w:t>_____________________________________________________</w:t>
      </w:r>
      <w:r w:rsidRPr="007B6470">
        <w:rPr>
          <w:color w:val="000000"/>
          <w:sz w:val="24"/>
          <w:szCs w:val="24"/>
          <w:lang w:eastAsia="ru-RU"/>
        </w:rPr>
        <w:t>___</w:t>
      </w:r>
    </w:p>
    <w:p xmlns:wp14="http://schemas.microsoft.com/office/word/2010/wordml" w:rsidRPr="007B6470" w:rsidR="00510F58" w:rsidP="007B6470" w:rsidRDefault="00510F58" w14:paraId="4254137F" wp14:textId="777777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7B6470">
        <w:rPr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xmlns:wp14="http://schemas.microsoft.com/office/word/2010/wordml" w:rsidRPr="007B6470" w:rsidR="00510F58" w:rsidP="007B6470" w:rsidRDefault="00510F58" w14:paraId="75B5B050" wp14:textId="77777777">
      <w:pPr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  <w:lang w:eastAsia="ru-RU"/>
        </w:rPr>
      </w:pPr>
      <w:r w:rsidRPr="007B6470">
        <w:rPr>
          <w:b/>
          <w:bCs/>
          <w:color w:val="000000"/>
          <w:sz w:val="24"/>
          <w:szCs w:val="24"/>
          <w:lang w:eastAsia="ru-RU"/>
        </w:rPr>
        <w:t xml:space="preserve">Автор / авторы номера </w:t>
      </w:r>
      <w:r w:rsidRPr="007B6470">
        <w:rPr>
          <w:color w:val="000000"/>
          <w:sz w:val="24"/>
          <w:szCs w:val="24"/>
          <w:lang w:eastAsia="ru-RU"/>
        </w:rPr>
        <w:t>_______________________________________________________</w:t>
      </w:r>
      <w:r w:rsidR="007B6470">
        <w:rPr>
          <w:color w:val="000000"/>
          <w:sz w:val="24"/>
          <w:szCs w:val="24"/>
          <w:lang w:eastAsia="ru-RU"/>
        </w:rPr>
        <w:t>_________</w:t>
      </w:r>
      <w:r w:rsidRPr="007B6470">
        <w:rPr>
          <w:color w:val="000000"/>
          <w:sz w:val="24"/>
          <w:szCs w:val="24"/>
          <w:lang w:eastAsia="ru-RU"/>
        </w:rPr>
        <w:t>_____________</w:t>
      </w:r>
    </w:p>
    <w:p xmlns:wp14="http://schemas.microsoft.com/office/word/2010/wordml" w:rsidRPr="007B6470" w:rsidR="00510F58" w:rsidP="007B6470" w:rsidRDefault="00510F58" w14:paraId="43DCFD5E" wp14:textId="777777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7B6470">
        <w:rPr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xmlns:wp14="http://schemas.microsoft.com/office/word/2010/wordml" w:rsidRPr="007B6470" w:rsidR="00510F58" w:rsidP="007B6470" w:rsidRDefault="00510F58" w14:paraId="0AAD6607" wp14:textId="777777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7B6470">
        <w:rPr>
          <w:b/>
          <w:bCs/>
          <w:color w:val="000000"/>
          <w:sz w:val="24"/>
          <w:szCs w:val="24"/>
          <w:lang w:eastAsia="ru-RU"/>
        </w:rPr>
        <w:t xml:space="preserve">Необходимые технические средства (кол-во микрофонов, столов, стульев и </w:t>
      </w:r>
      <w:proofErr w:type="spellStart"/>
      <w:r w:rsidRPr="007B6470">
        <w:rPr>
          <w:b/>
          <w:bCs/>
          <w:color w:val="000000"/>
          <w:sz w:val="24"/>
          <w:szCs w:val="24"/>
          <w:lang w:eastAsia="ru-RU"/>
        </w:rPr>
        <w:t>т</w:t>
      </w:r>
      <w:proofErr w:type="gramStart"/>
      <w:r w:rsidRPr="007B6470">
        <w:rPr>
          <w:b/>
          <w:bCs/>
          <w:color w:val="000000"/>
          <w:sz w:val="24"/>
          <w:szCs w:val="24"/>
          <w:lang w:eastAsia="ru-RU"/>
        </w:rPr>
        <w:t>.д</w:t>
      </w:r>
      <w:proofErr w:type="spellEnd"/>
      <w:proofErr w:type="gramEnd"/>
      <w:r w:rsidRPr="007B6470">
        <w:rPr>
          <w:b/>
          <w:bCs/>
          <w:color w:val="000000"/>
          <w:sz w:val="24"/>
          <w:szCs w:val="24"/>
          <w:lang w:eastAsia="ru-RU"/>
        </w:rPr>
        <w:t xml:space="preserve">) </w:t>
      </w:r>
      <w:r w:rsidRPr="007B6470">
        <w:rPr>
          <w:color w:val="000000"/>
          <w:sz w:val="24"/>
          <w:szCs w:val="24"/>
          <w:lang w:eastAsia="ru-RU"/>
        </w:rPr>
        <w:t>____________________________________________________________________________________________</w:t>
      </w:r>
      <w:r w:rsidR="007B6470">
        <w:rPr>
          <w:color w:val="000000"/>
          <w:sz w:val="24"/>
          <w:szCs w:val="24"/>
          <w:lang w:eastAsia="ru-RU"/>
        </w:rPr>
        <w:t>___________________________________________________________</w:t>
      </w:r>
      <w:r w:rsidRPr="007B6470">
        <w:rPr>
          <w:color w:val="000000"/>
          <w:sz w:val="24"/>
          <w:szCs w:val="24"/>
          <w:lang w:eastAsia="ru-RU"/>
        </w:rPr>
        <w:t>_</w:t>
      </w:r>
    </w:p>
    <w:p xmlns:wp14="http://schemas.microsoft.com/office/word/2010/wordml" w:rsidRPr="007B6470" w:rsidR="00510F58" w:rsidP="00510F58" w:rsidRDefault="00510F58" w14:paraId="0A37501D" wp14:textId="77777777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ru-RU"/>
        </w:rPr>
      </w:pPr>
    </w:p>
    <w:p xmlns:wp14="http://schemas.microsoft.com/office/word/2010/wordml" w:rsidRPr="007B6470" w:rsidR="00510F58" w:rsidP="00510F58" w:rsidRDefault="00510F58" w14:paraId="748879A0" wp14:textId="77777777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7B6470">
        <w:rPr>
          <w:b/>
          <w:bCs/>
          <w:color w:val="000000"/>
          <w:sz w:val="24"/>
          <w:szCs w:val="24"/>
          <w:lang w:eastAsia="ru-RU"/>
        </w:rPr>
        <w:t>Участники</w:t>
      </w:r>
    </w:p>
    <w:tbl>
      <w:tblPr>
        <w:tblStyle w:val="ad"/>
        <w:tblW w:w="9530" w:type="dxa"/>
        <w:tblLook w:val="04A0"/>
      </w:tblPr>
      <w:tblGrid>
        <w:gridCol w:w="675"/>
        <w:gridCol w:w="4111"/>
        <w:gridCol w:w="1559"/>
        <w:gridCol w:w="1342"/>
        <w:gridCol w:w="1843"/>
      </w:tblGrid>
      <w:tr xmlns:wp14="http://schemas.microsoft.com/office/word/2010/wordml" w:rsidRPr="007B6470" w:rsidR="007B6470" w:rsidTr="0037192E" w14:paraId="78E1DEA5" wp14:textId="77777777">
        <w:trPr>
          <w:trHeight w:val="633"/>
        </w:trPr>
        <w:tc>
          <w:tcPr>
            <w:tcW w:w="675" w:type="dxa"/>
            <w:vAlign w:val="center"/>
          </w:tcPr>
          <w:p w:rsidRPr="007B6470" w:rsidR="007B6470" w:rsidP="007B6470" w:rsidRDefault="007B6470" w14:paraId="427D9C9B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B6470">
              <w:rPr>
                <w:b/>
                <w:i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1" w:type="dxa"/>
            <w:vAlign w:val="center"/>
          </w:tcPr>
          <w:p w:rsidRPr="007B6470" w:rsidR="007B6470" w:rsidP="007B6470" w:rsidRDefault="007B6470" w14:paraId="6CCB9149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B6470">
              <w:rPr>
                <w:b/>
                <w:i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59" w:type="dxa"/>
            <w:vAlign w:val="center"/>
          </w:tcPr>
          <w:p w:rsidRPr="007B6470" w:rsidR="007B6470" w:rsidP="007B6470" w:rsidRDefault="007B6470" w14:paraId="2EAEDE7C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B6470">
              <w:rPr>
                <w:b/>
                <w:i/>
                <w:color w:val="000000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1342" w:type="dxa"/>
            <w:vAlign w:val="center"/>
          </w:tcPr>
          <w:p w:rsidRPr="007B6470" w:rsidR="007B6470" w:rsidP="007B6470" w:rsidRDefault="007B6470" w14:paraId="5CE59EDB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B6470">
              <w:rPr>
                <w:b/>
                <w:i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843" w:type="dxa"/>
            <w:vAlign w:val="center"/>
          </w:tcPr>
          <w:p w:rsidRPr="007B6470" w:rsidR="007B6470" w:rsidP="007B6470" w:rsidRDefault="007B6470" w14:paraId="064DAACC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B6470">
              <w:rPr>
                <w:b/>
                <w:i/>
                <w:color w:val="000000"/>
                <w:sz w:val="24"/>
                <w:szCs w:val="24"/>
                <w:lang w:eastAsia="ru-RU"/>
              </w:rPr>
              <w:t>Место работы (должность)/ учебы</w:t>
            </w:r>
          </w:p>
        </w:tc>
      </w:tr>
      <w:tr xmlns:wp14="http://schemas.microsoft.com/office/word/2010/wordml" w:rsidRPr="007B6470" w:rsidR="007B6470" w:rsidTr="0037192E" w14:paraId="5DAB6C7B" wp14:textId="77777777">
        <w:trPr>
          <w:trHeight w:val="468"/>
        </w:trPr>
        <w:tc>
          <w:tcPr>
            <w:tcW w:w="675" w:type="dxa"/>
          </w:tcPr>
          <w:p w:rsidRPr="007B6470" w:rsidR="007B6470" w:rsidP="00DF5D7B" w:rsidRDefault="007B6470" w14:paraId="02EB378F" wp14:textId="7777777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Pr="007B6470" w:rsidR="007B6470" w:rsidP="00DF5D7B" w:rsidRDefault="007B6470" w14:paraId="6A05A809" wp14:textId="7777777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Pr="007B6470" w:rsidR="007B6470" w:rsidP="00DF5D7B" w:rsidRDefault="007B6470" w14:paraId="5A39BBE3" wp14:textId="7777777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Pr="007B6470" w:rsidR="007B6470" w:rsidP="00DF5D7B" w:rsidRDefault="007B6470" w14:paraId="41C8F396" wp14:textId="7777777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Pr="007B6470" w:rsidR="007B6470" w:rsidP="00DF5D7B" w:rsidRDefault="007B6470" w14:paraId="72A3D3EC" wp14:textId="7777777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7B6470" w:rsidR="007B6470" w:rsidTr="0037192E" w14:paraId="0D0B940D" wp14:textId="77777777">
        <w:trPr>
          <w:trHeight w:val="468"/>
        </w:trPr>
        <w:tc>
          <w:tcPr>
            <w:tcW w:w="675" w:type="dxa"/>
          </w:tcPr>
          <w:p w:rsidRPr="007B6470" w:rsidR="007B6470" w:rsidP="00DF5D7B" w:rsidRDefault="007B6470" w14:paraId="0E27B00A" wp14:textId="7777777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Pr="007B6470" w:rsidR="007B6470" w:rsidP="00DF5D7B" w:rsidRDefault="007B6470" w14:paraId="60061E4C" wp14:textId="7777777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Pr="007B6470" w:rsidR="007B6470" w:rsidP="00DF5D7B" w:rsidRDefault="007B6470" w14:paraId="44EAFD9C" wp14:textId="7777777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Pr="007B6470" w:rsidR="007B6470" w:rsidP="00DF5D7B" w:rsidRDefault="007B6470" w14:paraId="4B94D5A5" wp14:textId="7777777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Pr="007B6470" w:rsidR="007B6470" w:rsidP="00DF5D7B" w:rsidRDefault="007B6470" w14:paraId="3DEEC669" wp14:textId="7777777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7B6470" w:rsidR="007B6470" w:rsidTr="0037192E" w14:paraId="3656B9AB" wp14:textId="77777777">
        <w:trPr>
          <w:trHeight w:val="506"/>
        </w:trPr>
        <w:tc>
          <w:tcPr>
            <w:tcW w:w="675" w:type="dxa"/>
          </w:tcPr>
          <w:p w:rsidRPr="007B6470" w:rsidR="007B6470" w:rsidP="00DF5D7B" w:rsidRDefault="007B6470" w14:paraId="45FB0818" wp14:textId="7777777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Pr="007B6470" w:rsidR="007B6470" w:rsidP="00DF5D7B" w:rsidRDefault="007B6470" w14:paraId="049F31CB" wp14:textId="7777777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Pr="007B6470" w:rsidR="007B6470" w:rsidP="00DF5D7B" w:rsidRDefault="007B6470" w14:paraId="53128261" wp14:textId="7777777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Pr="007B6470" w:rsidR="007B6470" w:rsidP="00DF5D7B" w:rsidRDefault="007B6470" w14:paraId="62486C05" wp14:textId="7777777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Pr="007B6470" w:rsidR="007B6470" w:rsidP="00DF5D7B" w:rsidRDefault="007B6470" w14:paraId="4101652C" wp14:textId="7777777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7B6470" w:rsidR="007B6470" w:rsidTr="0037192E" w14:paraId="4B99056E" wp14:textId="77777777">
        <w:trPr>
          <w:trHeight w:val="506"/>
        </w:trPr>
        <w:tc>
          <w:tcPr>
            <w:tcW w:w="675" w:type="dxa"/>
          </w:tcPr>
          <w:p w:rsidRPr="007B6470" w:rsidR="007B6470" w:rsidP="00DF5D7B" w:rsidRDefault="007B6470" w14:paraId="1299C43A" wp14:textId="7777777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Pr="007B6470" w:rsidR="007B6470" w:rsidP="00DF5D7B" w:rsidRDefault="007B6470" w14:paraId="4DDBEF00" wp14:textId="7777777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Pr="007B6470" w:rsidR="007B6470" w:rsidP="00DF5D7B" w:rsidRDefault="007B6470" w14:paraId="3461D779" wp14:textId="7777777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Pr="007B6470" w:rsidR="007B6470" w:rsidP="00DF5D7B" w:rsidRDefault="007B6470" w14:paraId="3CF2D8B6" wp14:textId="7777777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Pr="007B6470" w:rsidR="007B6470" w:rsidP="00DF5D7B" w:rsidRDefault="007B6470" w14:paraId="0FB78278" wp14:textId="7777777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7B6470" w:rsidR="007B6470" w:rsidTr="0037192E" w14:paraId="1FC39945" wp14:textId="77777777">
        <w:trPr>
          <w:trHeight w:val="506"/>
        </w:trPr>
        <w:tc>
          <w:tcPr>
            <w:tcW w:w="675" w:type="dxa"/>
          </w:tcPr>
          <w:p w:rsidRPr="007B6470" w:rsidR="007B6470" w:rsidP="00DF5D7B" w:rsidRDefault="007B6470" w14:paraId="0562CB0E" wp14:textId="7777777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Pr="007B6470" w:rsidR="007B6470" w:rsidP="00DF5D7B" w:rsidRDefault="007B6470" w14:paraId="34CE0A41" wp14:textId="7777777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Pr="007B6470" w:rsidR="007B6470" w:rsidP="00DF5D7B" w:rsidRDefault="007B6470" w14:paraId="62EBF3C5" wp14:textId="7777777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Pr="007B6470" w:rsidR="007B6470" w:rsidP="00DF5D7B" w:rsidRDefault="007B6470" w14:paraId="6D98A12B" wp14:textId="7777777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Pr="007B6470" w:rsidR="007B6470" w:rsidP="00DF5D7B" w:rsidRDefault="007B6470" w14:paraId="2946DB82" wp14:textId="7777777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xmlns:wp14="http://schemas.microsoft.com/office/word/2010/wordml" w:rsidR="00D7705C" w:rsidP="00CE1DA1" w:rsidRDefault="00D7705C" w14:paraId="0B78F3C2" wp14:textId="77777777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CE1DA1">
        <w:rPr>
          <w:b/>
          <w:bCs/>
          <w:color w:val="000000"/>
          <w:sz w:val="24"/>
          <w:szCs w:val="24"/>
          <w:lang w:eastAsia="ru-RU"/>
        </w:rPr>
        <w:t xml:space="preserve">Расскажите о своей семье то, что считаете интересным, уникальным, чем гордитесь, о чем мечтаете, чем увлекаетесь и </w:t>
      </w:r>
      <w:proofErr w:type="spellStart"/>
      <w:r w:rsidRPr="00CE1DA1">
        <w:rPr>
          <w:b/>
          <w:bCs/>
          <w:color w:val="000000"/>
          <w:sz w:val="24"/>
          <w:szCs w:val="24"/>
          <w:lang w:eastAsia="ru-RU"/>
        </w:rPr>
        <w:t>т</w:t>
      </w:r>
      <w:proofErr w:type="gramStart"/>
      <w:r w:rsidRPr="00CE1DA1">
        <w:rPr>
          <w:b/>
          <w:bCs/>
          <w:color w:val="000000"/>
          <w:sz w:val="24"/>
          <w:szCs w:val="24"/>
          <w:lang w:eastAsia="ru-RU"/>
        </w:rPr>
        <w:t>.д</w:t>
      </w:r>
      <w:proofErr w:type="spellEnd"/>
      <w:proofErr w:type="gramEnd"/>
      <w:r w:rsidRPr="007B6470">
        <w:rPr>
          <w:color w:val="000000"/>
          <w:sz w:val="24"/>
          <w:szCs w:val="24"/>
          <w:lang w:eastAsia="ru-RU"/>
        </w:rPr>
        <w:t xml:space="preserve"> </w:t>
      </w:r>
    </w:p>
    <w:p xmlns:wp14="http://schemas.microsoft.com/office/word/2010/wordml" w:rsidRPr="00D7705C" w:rsidR="00510F58" w:rsidP="6B1FF0B4" w:rsidRDefault="00D7705C" wp14:noSpellErr="1" w14:paraId="5D0A53E3" wp14:textId="5BBC545C">
      <w:pPr>
        <w:suppressAutoHyphens w:val="0"/>
        <w:autoSpaceDE w:val="0"/>
        <w:autoSpaceDN w:val="0"/>
        <w:adjustRightInd w:val="0"/>
        <w:jc w:val="both"/>
        <w:rPr>
          <w:i w:val="1"/>
          <w:iCs w:val="1"/>
          <w:color w:val="000000" w:themeColor="text1" w:themeTint="FF" w:themeShade="FF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lastRenderedPageBreak/>
        <w:t>___________________________________________________</w:t>
      </w:r>
    </w:p>
    <w:p xmlns:wp14="http://schemas.microsoft.com/office/word/2010/wordml" w:rsidRPr="00D7705C" w:rsidR="00510F58" w:rsidP="6B1FF0B4" w:rsidRDefault="00D7705C" wp14:noSpellErr="1" w14:paraId="1125A3F1" wp14:textId="51B94DFA">
      <w:pPr>
        <w:pStyle w:val="a"/>
        <w:suppressAutoHyphens w:val="0"/>
        <w:autoSpaceDE w:val="0"/>
        <w:autoSpaceDN w:val="0"/>
        <w:adjustRightInd w:val="0"/>
        <w:rPr>
          <w:color w:val="FF0000"/>
          <w:sz w:val="18"/>
          <w:szCs w:val="18"/>
          <w:lang w:eastAsia="ru-RU"/>
        </w:rPr>
      </w:pPr>
      <w:r w:rsidRPr="6B1FF0B4" w:rsidR="6B1FF0B4">
        <w:rPr>
          <w:color w:val="FF0000"/>
          <w:sz w:val="18"/>
          <w:szCs w:val="18"/>
        </w:rPr>
        <w:t>ВСЕ ПОЛЯ ОБЯЗАТ</w:t>
      </w:r>
      <w:r w:rsidRPr="6B1FF0B4" w:rsidR="6B1FF0B4">
        <w:rPr>
          <w:color w:val="FF0000"/>
          <w:sz w:val="18"/>
          <w:szCs w:val="18"/>
          <w:lang w:eastAsia="ru-RU"/>
        </w:rPr>
        <w:t>ЕЛЬНЫ К</w:t>
      </w:r>
      <w:r w:rsidRPr="6B1FF0B4" w:rsidR="6B1FF0B4">
        <w:rPr>
          <w:color w:val="FF0000"/>
          <w:sz w:val="18"/>
          <w:szCs w:val="18"/>
          <w:lang w:eastAsia="ru-RU"/>
        </w:rPr>
        <w:t xml:space="preserve"> </w:t>
      </w:r>
      <w:r w:rsidRPr="6B1FF0B4" w:rsidR="6B1FF0B4">
        <w:rPr>
          <w:color w:val="FF0000"/>
          <w:sz w:val="18"/>
          <w:szCs w:val="18"/>
          <w:lang w:eastAsia="ru-RU"/>
        </w:rPr>
        <w:t>ЗАПОЛНЕНИЮ!</w:t>
      </w:r>
    </w:p>
    <w:sectPr w:rsidRPr="00FF22D4" w:rsidR="00FF22D4" w:rsidSect="00936975">
      <w:footerReference w:type="default" r:id="rId8"/>
      <w:type w:val="continuous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226A5C" w:rsidP="00226A5C" w:rsidRDefault="00226A5C" w14:paraId="6BD18F9B" wp14:textId="77777777">
      <w:r>
        <w:separator/>
      </w:r>
    </w:p>
  </w:endnote>
  <w:endnote w:type="continuationSeparator" w:id="1">
    <w:p xmlns:wp14="http://schemas.microsoft.com/office/word/2010/wordml" w:rsidR="00226A5C" w:rsidP="00226A5C" w:rsidRDefault="00226A5C" w14:paraId="238601FE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936975" w:rsidRDefault="00226A5C" w14:paraId="649841BE" wp14:textId="77777777">
    <w:pPr>
      <w:pStyle w:val="af0"/>
      <w:jc w:val="right"/>
    </w:pPr>
    <w:fldSimple w:instr=" PAGE   \* MERGEFORMAT ">
      <w:r w:rsidR="00F20778">
        <w:rPr>
          <w:noProof/>
        </w:rPr>
        <w:t>1</w:t>
      </w:r>
    </w:fldSimple>
  </w:p>
  <w:p xmlns:wp14="http://schemas.microsoft.com/office/word/2010/wordml" w:rsidR="00936975" w:rsidRDefault="00936975" w14:paraId="48A21919" wp14:textId="77777777">
    <w:pPr>
      <w:pStyle w:val="af0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226A5C" w:rsidP="00226A5C" w:rsidRDefault="00226A5C" w14:paraId="0F3CABC7" wp14:textId="77777777">
      <w:r>
        <w:separator/>
      </w:r>
    </w:p>
  </w:footnote>
  <w:footnote w:type="continuationSeparator" w:id="1">
    <w:p xmlns:wp14="http://schemas.microsoft.com/office/word/2010/wordml" w:rsidR="00226A5C" w:rsidP="00226A5C" w:rsidRDefault="00226A5C" w14:paraId="5B08B5D1" wp14:textId="77777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6B33"/>
    <w:multiLevelType w:val="multilevel"/>
    <w:tmpl w:val="B3F42B2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  <w:color w:val="auto"/>
      </w:rPr>
    </w:lvl>
  </w:abstractNum>
  <w:abstractNum w:abstractNumId="1">
    <w:nsid w:val="0CF137FE"/>
    <w:multiLevelType w:val="hybridMultilevel"/>
    <w:tmpl w:val="B20031D4"/>
    <w:lvl w:ilvl="0" w:tplc="041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">
    <w:nsid w:val="104551DC"/>
    <w:multiLevelType w:val="multilevel"/>
    <w:tmpl w:val="2D0EE7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>
    <w:nsid w:val="125D34A5"/>
    <w:multiLevelType w:val="multilevel"/>
    <w:tmpl w:val="A8C62B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>
    <w:nsid w:val="12DB7F0E"/>
    <w:multiLevelType w:val="multilevel"/>
    <w:tmpl w:val="0366B0B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188F603C"/>
    <w:multiLevelType w:val="hybridMultilevel"/>
    <w:tmpl w:val="63F41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22374232"/>
    <w:multiLevelType w:val="hybridMultilevel"/>
    <w:tmpl w:val="51AEE280"/>
    <w:lvl w:ilvl="0" w:tplc="041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2863C4"/>
    <w:multiLevelType w:val="multilevel"/>
    <w:tmpl w:val="3C563074"/>
    <w:lvl w:ilvl="0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hint="default"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hint="default"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72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2496"/>
        </w:tabs>
        <w:ind w:left="249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56"/>
        </w:tabs>
        <w:ind w:left="285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6" w:hanging="1800"/>
      </w:pPr>
    </w:lvl>
  </w:abstractNum>
  <w:abstractNum w:abstractNumId="8">
    <w:nsid w:val="29B96503"/>
    <w:multiLevelType w:val="multilevel"/>
    <w:tmpl w:val="C84ECAF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59427D0"/>
    <w:multiLevelType w:val="hybridMultilevel"/>
    <w:tmpl w:val="D6D2CBAC"/>
    <w:lvl w:ilvl="0" w:tplc="6526E2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B00BE"/>
    <w:multiLevelType w:val="multilevel"/>
    <w:tmpl w:val="6124291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auto"/>
      </w:rPr>
    </w:lvl>
  </w:abstractNum>
  <w:abstractNum w:abstractNumId="11">
    <w:nsid w:val="3D7B48F1"/>
    <w:multiLevelType w:val="hybridMultilevel"/>
    <w:tmpl w:val="3676B806"/>
    <w:lvl w:ilvl="0" w:tplc="041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09129E4"/>
    <w:multiLevelType w:val="hybridMultilevel"/>
    <w:tmpl w:val="9912B800"/>
    <w:lvl w:ilvl="0" w:tplc="04190001">
      <w:start w:val="1"/>
      <w:numFmt w:val="bullet"/>
      <w:lvlText w:val=""/>
      <w:lvlJc w:val="left"/>
      <w:pPr>
        <w:ind w:left="150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13">
    <w:nsid w:val="4A304E67"/>
    <w:multiLevelType w:val="hybridMultilevel"/>
    <w:tmpl w:val="38CE95F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51934349"/>
    <w:multiLevelType w:val="multilevel"/>
    <w:tmpl w:val="FE5822B6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/>
        <w:u w:val="single"/>
      </w:rPr>
    </w:lvl>
  </w:abstractNum>
  <w:abstractNum w:abstractNumId="15">
    <w:nsid w:val="557F3567"/>
    <w:multiLevelType w:val="hybridMultilevel"/>
    <w:tmpl w:val="F982A928"/>
    <w:lvl w:ilvl="0" w:tplc="041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C568CD"/>
    <w:multiLevelType w:val="hybridMultilevel"/>
    <w:tmpl w:val="5CB04C76"/>
    <w:lvl w:ilvl="0" w:tplc="0419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hint="default" w:ascii="Wingdings" w:hAnsi="Wingdings"/>
      </w:rPr>
    </w:lvl>
  </w:abstractNum>
  <w:abstractNum w:abstractNumId="17">
    <w:nsid w:val="617D549A"/>
    <w:multiLevelType w:val="multilevel"/>
    <w:tmpl w:val="D0DC31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>
    <w:nsid w:val="6A5C1103"/>
    <w:multiLevelType w:val="hybridMultilevel"/>
    <w:tmpl w:val="8E2A6CA2"/>
    <w:lvl w:ilvl="0" w:tplc="041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hint="default" w:ascii="Wingdings" w:hAnsi="Wingdings"/>
      </w:rPr>
    </w:lvl>
  </w:abstractNum>
  <w:abstractNum w:abstractNumId="19">
    <w:nsid w:val="76F32CCD"/>
    <w:multiLevelType w:val="hybridMultilevel"/>
    <w:tmpl w:val="5F6E84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110A65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5FEA3D6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>
    <w:nsid w:val="77A42437"/>
    <w:multiLevelType w:val="hybridMultilevel"/>
    <w:tmpl w:val="F67455E2"/>
    <w:lvl w:ilvl="0" w:tplc="041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>
    <w:nsid w:val="7E637BC7"/>
    <w:multiLevelType w:val="hybridMultilevel"/>
    <w:tmpl w:val="A826527A"/>
    <w:lvl w:ilvl="0" w:tplc="041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</w:num>
  <w:num w:numId="4">
    <w:abstractNumId w:val="18"/>
  </w:num>
  <w:num w:numId="5">
    <w:abstractNumId w:val="5"/>
  </w:num>
  <w:num w:numId="6">
    <w:abstractNumId w:val="12"/>
  </w:num>
  <w:num w:numId="7">
    <w:abstractNumId w:val="19"/>
  </w:num>
  <w:num w:numId="8">
    <w:abstractNumId w:val="2"/>
  </w:num>
  <w:num w:numId="9">
    <w:abstractNumId w:val="17"/>
  </w:num>
  <w:num w:numId="10">
    <w:abstractNumId w:val="20"/>
  </w:num>
  <w:num w:numId="11">
    <w:abstractNumId w:val="3"/>
  </w:num>
  <w:num w:numId="12">
    <w:abstractNumId w:val="15"/>
  </w:num>
  <w:num w:numId="13">
    <w:abstractNumId w:val="13"/>
  </w:num>
  <w:num w:numId="14">
    <w:abstractNumId w:val="0"/>
  </w:num>
  <w:num w:numId="15">
    <w:abstractNumId w:val="6"/>
  </w:num>
  <w:num w:numId="16">
    <w:abstractNumId w:val="10"/>
  </w:num>
  <w:num w:numId="17">
    <w:abstractNumId w:val="8"/>
  </w:num>
  <w:num w:numId="18">
    <w:abstractNumId w:val="14"/>
  </w:num>
  <w:num w:numId="19">
    <w:abstractNumId w:val="9"/>
  </w:num>
  <w:num w:numId="20">
    <w:abstractNumId w:val="21"/>
  </w:num>
  <w:num w:numId="21">
    <w:abstractNumId w:val="1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w15="http://schemas.microsoft.com/office/word/2012/wordml" xmlns:mc="http://schemas.openxmlformats.org/markup-compatibility/2006" mc:Ignorable="w14 w15">
  <w:zoom w:percent="70"/>
  <w:proofState w:spelling="clean" w:grammar="dirty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73CB"/>
    <w:rsid w:val="00000B3A"/>
    <w:rsid w:val="00001884"/>
    <w:rsid w:val="000020BB"/>
    <w:rsid w:val="000025DA"/>
    <w:rsid w:val="00002914"/>
    <w:rsid w:val="00003643"/>
    <w:rsid w:val="0000417E"/>
    <w:rsid w:val="000041B5"/>
    <w:rsid w:val="000047F7"/>
    <w:rsid w:val="00004A14"/>
    <w:rsid w:val="0000504E"/>
    <w:rsid w:val="0000513A"/>
    <w:rsid w:val="00005239"/>
    <w:rsid w:val="0000524A"/>
    <w:rsid w:val="00005C55"/>
    <w:rsid w:val="000062E4"/>
    <w:rsid w:val="0000777A"/>
    <w:rsid w:val="00010286"/>
    <w:rsid w:val="00011E75"/>
    <w:rsid w:val="00012664"/>
    <w:rsid w:val="000132EB"/>
    <w:rsid w:val="000139F7"/>
    <w:rsid w:val="00013F60"/>
    <w:rsid w:val="00015BE2"/>
    <w:rsid w:val="00015F49"/>
    <w:rsid w:val="00016CF4"/>
    <w:rsid w:val="00020555"/>
    <w:rsid w:val="00020632"/>
    <w:rsid w:val="000206EA"/>
    <w:rsid w:val="00021C68"/>
    <w:rsid w:val="00022F4E"/>
    <w:rsid w:val="00023984"/>
    <w:rsid w:val="000240C8"/>
    <w:rsid w:val="000264EC"/>
    <w:rsid w:val="00030903"/>
    <w:rsid w:val="00030EB7"/>
    <w:rsid w:val="00031ADF"/>
    <w:rsid w:val="0003317E"/>
    <w:rsid w:val="000340B7"/>
    <w:rsid w:val="00034768"/>
    <w:rsid w:val="00037116"/>
    <w:rsid w:val="0004156C"/>
    <w:rsid w:val="000419C9"/>
    <w:rsid w:val="00042CE5"/>
    <w:rsid w:val="00043748"/>
    <w:rsid w:val="00043BE0"/>
    <w:rsid w:val="00043E41"/>
    <w:rsid w:val="000454DC"/>
    <w:rsid w:val="00046593"/>
    <w:rsid w:val="000508BD"/>
    <w:rsid w:val="000510C3"/>
    <w:rsid w:val="000519D1"/>
    <w:rsid w:val="00052007"/>
    <w:rsid w:val="000524EC"/>
    <w:rsid w:val="00052BCD"/>
    <w:rsid w:val="000537DF"/>
    <w:rsid w:val="000548B9"/>
    <w:rsid w:val="000564BF"/>
    <w:rsid w:val="00057621"/>
    <w:rsid w:val="00057F6C"/>
    <w:rsid w:val="00060A39"/>
    <w:rsid w:val="0006128A"/>
    <w:rsid w:val="00061931"/>
    <w:rsid w:val="00064C7D"/>
    <w:rsid w:val="0006526E"/>
    <w:rsid w:val="00065B11"/>
    <w:rsid w:val="00065E63"/>
    <w:rsid w:val="00066198"/>
    <w:rsid w:val="00066260"/>
    <w:rsid w:val="00067C77"/>
    <w:rsid w:val="00070DDD"/>
    <w:rsid w:val="00073056"/>
    <w:rsid w:val="00073FBD"/>
    <w:rsid w:val="00074CA0"/>
    <w:rsid w:val="00075EE7"/>
    <w:rsid w:val="00075FE4"/>
    <w:rsid w:val="00076843"/>
    <w:rsid w:val="00076B13"/>
    <w:rsid w:val="00077883"/>
    <w:rsid w:val="000808BD"/>
    <w:rsid w:val="00081995"/>
    <w:rsid w:val="00084544"/>
    <w:rsid w:val="00084C34"/>
    <w:rsid w:val="000860A9"/>
    <w:rsid w:val="00086263"/>
    <w:rsid w:val="00086F25"/>
    <w:rsid w:val="00087D59"/>
    <w:rsid w:val="00087EDB"/>
    <w:rsid w:val="0009055D"/>
    <w:rsid w:val="000917CE"/>
    <w:rsid w:val="000920E9"/>
    <w:rsid w:val="00092DAB"/>
    <w:rsid w:val="0009386A"/>
    <w:rsid w:val="00093921"/>
    <w:rsid w:val="00093DBD"/>
    <w:rsid w:val="000954F1"/>
    <w:rsid w:val="00095E36"/>
    <w:rsid w:val="000A04E3"/>
    <w:rsid w:val="000A0D65"/>
    <w:rsid w:val="000A27C4"/>
    <w:rsid w:val="000A2F99"/>
    <w:rsid w:val="000A3F37"/>
    <w:rsid w:val="000A41D8"/>
    <w:rsid w:val="000A5D16"/>
    <w:rsid w:val="000A6573"/>
    <w:rsid w:val="000A6B8B"/>
    <w:rsid w:val="000A6D3C"/>
    <w:rsid w:val="000B12D8"/>
    <w:rsid w:val="000B27DA"/>
    <w:rsid w:val="000B3702"/>
    <w:rsid w:val="000B3E7A"/>
    <w:rsid w:val="000B3ECE"/>
    <w:rsid w:val="000B41BB"/>
    <w:rsid w:val="000B4776"/>
    <w:rsid w:val="000B4EB5"/>
    <w:rsid w:val="000B524D"/>
    <w:rsid w:val="000B5D46"/>
    <w:rsid w:val="000B6FC4"/>
    <w:rsid w:val="000C0538"/>
    <w:rsid w:val="000C160D"/>
    <w:rsid w:val="000C1E1C"/>
    <w:rsid w:val="000C2378"/>
    <w:rsid w:val="000C2CFB"/>
    <w:rsid w:val="000C5200"/>
    <w:rsid w:val="000C5771"/>
    <w:rsid w:val="000D18B4"/>
    <w:rsid w:val="000D1BFC"/>
    <w:rsid w:val="000D3630"/>
    <w:rsid w:val="000D38C7"/>
    <w:rsid w:val="000D551D"/>
    <w:rsid w:val="000D5B31"/>
    <w:rsid w:val="000D7B73"/>
    <w:rsid w:val="000E05C5"/>
    <w:rsid w:val="000E09FF"/>
    <w:rsid w:val="000E10E3"/>
    <w:rsid w:val="000E168A"/>
    <w:rsid w:val="000E32E2"/>
    <w:rsid w:val="000E3C7D"/>
    <w:rsid w:val="000E53D1"/>
    <w:rsid w:val="000E6C3C"/>
    <w:rsid w:val="000F1762"/>
    <w:rsid w:val="000F19F7"/>
    <w:rsid w:val="000F264E"/>
    <w:rsid w:val="000F47B4"/>
    <w:rsid w:val="000F4DCC"/>
    <w:rsid w:val="000F5B07"/>
    <w:rsid w:val="000F6AA9"/>
    <w:rsid w:val="000F7AA7"/>
    <w:rsid w:val="00100697"/>
    <w:rsid w:val="00100BE7"/>
    <w:rsid w:val="00101A3E"/>
    <w:rsid w:val="00101DB7"/>
    <w:rsid w:val="001025A5"/>
    <w:rsid w:val="001031BC"/>
    <w:rsid w:val="001048C4"/>
    <w:rsid w:val="00104A0C"/>
    <w:rsid w:val="001051A7"/>
    <w:rsid w:val="001051DB"/>
    <w:rsid w:val="00106792"/>
    <w:rsid w:val="00106A29"/>
    <w:rsid w:val="001073D0"/>
    <w:rsid w:val="00110963"/>
    <w:rsid w:val="00110C89"/>
    <w:rsid w:val="00111B70"/>
    <w:rsid w:val="0011224D"/>
    <w:rsid w:val="00112CC4"/>
    <w:rsid w:val="0011376F"/>
    <w:rsid w:val="001138D6"/>
    <w:rsid w:val="00114708"/>
    <w:rsid w:val="00115168"/>
    <w:rsid w:val="00115A4B"/>
    <w:rsid w:val="001166E5"/>
    <w:rsid w:val="00117BEA"/>
    <w:rsid w:val="00117C15"/>
    <w:rsid w:val="00117CB5"/>
    <w:rsid w:val="001200C5"/>
    <w:rsid w:val="00120538"/>
    <w:rsid w:val="00120A9A"/>
    <w:rsid w:val="001214CC"/>
    <w:rsid w:val="00122705"/>
    <w:rsid w:val="001227BE"/>
    <w:rsid w:val="00123BA4"/>
    <w:rsid w:val="00124009"/>
    <w:rsid w:val="0012407A"/>
    <w:rsid w:val="001243F5"/>
    <w:rsid w:val="001246AF"/>
    <w:rsid w:val="00125EB4"/>
    <w:rsid w:val="0012642E"/>
    <w:rsid w:val="00126589"/>
    <w:rsid w:val="001266A0"/>
    <w:rsid w:val="00127004"/>
    <w:rsid w:val="001279EE"/>
    <w:rsid w:val="00130FE0"/>
    <w:rsid w:val="001312A5"/>
    <w:rsid w:val="00132357"/>
    <w:rsid w:val="00132A18"/>
    <w:rsid w:val="001332F7"/>
    <w:rsid w:val="00133815"/>
    <w:rsid w:val="00133EEA"/>
    <w:rsid w:val="001359C3"/>
    <w:rsid w:val="00135EEF"/>
    <w:rsid w:val="0014072F"/>
    <w:rsid w:val="00140CE5"/>
    <w:rsid w:val="0014172E"/>
    <w:rsid w:val="00142E3E"/>
    <w:rsid w:val="00142FBE"/>
    <w:rsid w:val="001444D0"/>
    <w:rsid w:val="001448E6"/>
    <w:rsid w:val="00145055"/>
    <w:rsid w:val="00145F7D"/>
    <w:rsid w:val="00146F6B"/>
    <w:rsid w:val="00147E74"/>
    <w:rsid w:val="00147FC0"/>
    <w:rsid w:val="001503EA"/>
    <w:rsid w:val="00150CA1"/>
    <w:rsid w:val="00153BEA"/>
    <w:rsid w:val="001541A3"/>
    <w:rsid w:val="001541A9"/>
    <w:rsid w:val="001543FB"/>
    <w:rsid w:val="0015464A"/>
    <w:rsid w:val="00155E12"/>
    <w:rsid w:val="0015610E"/>
    <w:rsid w:val="0015648C"/>
    <w:rsid w:val="00156B82"/>
    <w:rsid w:val="0015756E"/>
    <w:rsid w:val="0015774B"/>
    <w:rsid w:val="001613B4"/>
    <w:rsid w:val="0016341C"/>
    <w:rsid w:val="00163970"/>
    <w:rsid w:val="001639DF"/>
    <w:rsid w:val="00163B63"/>
    <w:rsid w:val="00164795"/>
    <w:rsid w:val="00164B0B"/>
    <w:rsid w:val="00165114"/>
    <w:rsid w:val="00165676"/>
    <w:rsid w:val="001659D4"/>
    <w:rsid w:val="0016624C"/>
    <w:rsid w:val="00166AE7"/>
    <w:rsid w:val="001676C4"/>
    <w:rsid w:val="00170DCE"/>
    <w:rsid w:val="00170DD3"/>
    <w:rsid w:val="001711C3"/>
    <w:rsid w:val="001724C7"/>
    <w:rsid w:val="00173AD2"/>
    <w:rsid w:val="00174DF5"/>
    <w:rsid w:val="00176158"/>
    <w:rsid w:val="00176896"/>
    <w:rsid w:val="0018238B"/>
    <w:rsid w:val="00182D9D"/>
    <w:rsid w:val="001833EB"/>
    <w:rsid w:val="00183F01"/>
    <w:rsid w:val="00183FCB"/>
    <w:rsid w:val="00191C5A"/>
    <w:rsid w:val="0019227F"/>
    <w:rsid w:val="00192742"/>
    <w:rsid w:val="001929EE"/>
    <w:rsid w:val="00192D9D"/>
    <w:rsid w:val="00192FEA"/>
    <w:rsid w:val="00194775"/>
    <w:rsid w:val="00194D28"/>
    <w:rsid w:val="00194E46"/>
    <w:rsid w:val="00194E6B"/>
    <w:rsid w:val="001953C0"/>
    <w:rsid w:val="00196663"/>
    <w:rsid w:val="001969A8"/>
    <w:rsid w:val="001978C7"/>
    <w:rsid w:val="001A0D37"/>
    <w:rsid w:val="001A1489"/>
    <w:rsid w:val="001A1BFD"/>
    <w:rsid w:val="001A1E9E"/>
    <w:rsid w:val="001A233E"/>
    <w:rsid w:val="001A2E1D"/>
    <w:rsid w:val="001A33B8"/>
    <w:rsid w:val="001A3B78"/>
    <w:rsid w:val="001A3FF2"/>
    <w:rsid w:val="001A45F3"/>
    <w:rsid w:val="001A7AA3"/>
    <w:rsid w:val="001B0181"/>
    <w:rsid w:val="001B22B3"/>
    <w:rsid w:val="001B3281"/>
    <w:rsid w:val="001B42BC"/>
    <w:rsid w:val="001B4A08"/>
    <w:rsid w:val="001B5BED"/>
    <w:rsid w:val="001B5DB4"/>
    <w:rsid w:val="001C286E"/>
    <w:rsid w:val="001C2E0B"/>
    <w:rsid w:val="001C367F"/>
    <w:rsid w:val="001C384D"/>
    <w:rsid w:val="001D067F"/>
    <w:rsid w:val="001D089A"/>
    <w:rsid w:val="001D28B6"/>
    <w:rsid w:val="001D4D50"/>
    <w:rsid w:val="001D551A"/>
    <w:rsid w:val="001D5D66"/>
    <w:rsid w:val="001D5FC5"/>
    <w:rsid w:val="001D65FF"/>
    <w:rsid w:val="001D786F"/>
    <w:rsid w:val="001E0257"/>
    <w:rsid w:val="001E04A0"/>
    <w:rsid w:val="001E29BE"/>
    <w:rsid w:val="001E32BE"/>
    <w:rsid w:val="001E47C6"/>
    <w:rsid w:val="001E4F5E"/>
    <w:rsid w:val="001E669F"/>
    <w:rsid w:val="001F149A"/>
    <w:rsid w:val="001F2415"/>
    <w:rsid w:val="001F32D6"/>
    <w:rsid w:val="001F3D67"/>
    <w:rsid w:val="001F464A"/>
    <w:rsid w:val="001F4E42"/>
    <w:rsid w:val="001F5413"/>
    <w:rsid w:val="001F6199"/>
    <w:rsid w:val="001F67A0"/>
    <w:rsid w:val="0020073C"/>
    <w:rsid w:val="00201458"/>
    <w:rsid w:val="00203F90"/>
    <w:rsid w:val="0020406B"/>
    <w:rsid w:val="00205EE3"/>
    <w:rsid w:val="00205EE4"/>
    <w:rsid w:val="00205F86"/>
    <w:rsid w:val="00207947"/>
    <w:rsid w:val="00207D0E"/>
    <w:rsid w:val="002110A2"/>
    <w:rsid w:val="00213843"/>
    <w:rsid w:val="00214490"/>
    <w:rsid w:val="00214D98"/>
    <w:rsid w:val="00215E79"/>
    <w:rsid w:val="00217FB0"/>
    <w:rsid w:val="002213BE"/>
    <w:rsid w:val="00223211"/>
    <w:rsid w:val="0022325A"/>
    <w:rsid w:val="00223E98"/>
    <w:rsid w:val="00224172"/>
    <w:rsid w:val="0022469F"/>
    <w:rsid w:val="002249FB"/>
    <w:rsid w:val="00224C14"/>
    <w:rsid w:val="0022598B"/>
    <w:rsid w:val="002260E3"/>
    <w:rsid w:val="00226A5C"/>
    <w:rsid w:val="00227065"/>
    <w:rsid w:val="002278B6"/>
    <w:rsid w:val="00230E62"/>
    <w:rsid w:val="002317AA"/>
    <w:rsid w:val="00232C80"/>
    <w:rsid w:val="00233131"/>
    <w:rsid w:val="00233355"/>
    <w:rsid w:val="00233B08"/>
    <w:rsid w:val="00233E2A"/>
    <w:rsid w:val="00234AE3"/>
    <w:rsid w:val="00235AF5"/>
    <w:rsid w:val="00236174"/>
    <w:rsid w:val="00236EEC"/>
    <w:rsid w:val="002372EF"/>
    <w:rsid w:val="00240A6C"/>
    <w:rsid w:val="002418C3"/>
    <w:rsid w:val="00241C58"/>
    <w:rsid w:val="002422D7"/>
    <w:rsid w:val="00245CFD"/>
    <w:rsid w:val="002469C8"/>
    <w:rsid w:val="002478C3"/>
    <w:rsid w:val="00247E12"/>
    <w:rsid w:val="00247FBF"/>
    <w:rsid w:val="0025008B"/>
    <w:rsid w:val="00251EFB"/>
    <w:rsid w:val="002541DA"/>
    <w:rsid w:val="00257F84"/>
    <w:rsid w:val="002602CD"/>
    <w:rsid w:val="002604EF"/>
    <w:rsid w:val="00260CD9"/>
    <w:rsid w:val="00262D12"/>
    <w:rsid w:val="00264655"/>
    <w:rsid w:val="00264F6C"/>
    <w:rsid w:val="002657C4"/>
    <w:rsid w:val="002707BD"/>
    <w:rsid w:val="002718E2"/>
    <w:rsid w:val="00271FD0"/>
    <w:rsid w:val="00272358"/>
    <w:rsid w:val="0027332C"/>
    <w:rsid w:val="00273FB6"/>
    <w:rsid w:val="00274966"/>
    <w:rsid w:val="00275D76"/>
    <w:rsid w:val="002777E5"/>
    <w:rsid w:val="00280379"/>
    <w:rsid w:val="00280F34"/>
    <w:rsid w:val="002830F1"/>
    <w:rsid w:val="00286305"/>
    <w:rsid w:val="00286489"/>
    <w:rsid w:val="0028788B"/>
    <w:rsid w:val="00291DF6"/>
    <w:rsid w:val="00292494"/>
    <w:rsid w:val="00292878"/>
    <w:rsid w:val="00292BE3"/>
    <w:rsid w:val="00292D41"/>
    <w:rsid w:val="002935CA"/>
    <w:rsid w:val="00294001"/>
    <w:rsid w:val="00294005"/>
    <w:rsid w:val="002958B1"/>
    <w:rsid w:val="00295AF3"/>
    <w:rsid w:val="00295B4C"/>
    <w:rsid w:val="0029614C"/>
    <w:rsid w:val="00296D75"/>
    <w:rsid w:val="002A067D"/>
    <w:rsid w:val="002A08E0"/>
    <w:rsid w:val="002A0E23"/>
    <w:rsid w:val="002A1175"/>
    <w:rsid w:val="002A1A5D"/>
    <w:rsid w:val="002A261A"/>
    <w:rsid w:val="002A2D67"/>
    <w:rsid w:val="002A39FB"/>
    <w:rsid w:val="002A51D3"/>
    <w:rsid w:val="002A5DA7"/>
    <w:rsid w:val="002A70BC"/>
    <w:rsid w:val="002A7257"/>
    <w:rsid w:val="002B04BE"/>
    <w:rsid w:val="002B0A65"/>
    <w:rsid w:val="002B2448"/>
    <w:rsid w:val="002B24ED"/>
    <w:rsid w:val="002B24FE"/>
    <w:rsid w:val="002B520B"/>
    <w:rsid w:val="002B6B54"/>
    <w:rsid w:val="002B6FDA"/>
    <w:rsid w:val="002B73CB"/>
    <w:rsid w:val="002C1BD3"/>
    <w:rsid w:val="002C3DB3"/>
    <w:rsid w:val="002C467A"/>
    <w:rsid w:val="002C47FB"/>
    <w:rsid w:val="002C49B9"/>
    <w:rsid w:val="002C4FB4"/>
    <w:rsid w:val="002C5B96"/>
    <w:rsid w:val="002C68E5"/>
    <w:rsid w:val="002D0001"/>
    <w:rsid w:val="002D163B"/>
    <w:rsid w:val="002D2987"/>
    <w:rsid w:val="002D36D5"/>
    <w:rsid w:val="002D42F1"/>
    <w:rsid w:val="002D4474"/>
    <w:rsid w:val="002E1887"/>
    <w:rsid w:val="002E1F3C"/>
    <w:rsid w:val="002E3C79"/>
    <w:rsid w:val="002E4E0F"/>
    <w:rsid w:val="002E5669"/>
    <w:rsid w:val="002E58A0"/>
    <w:rsid w:val="002E618F"/>
    <w:rsid w:val="002E61FA"/>
    <w:rsid w:val="002E65C4"/>
    <w:rsid w:val="002E67D4"/>
    <w:rsid w:val="002E6D5C"/>
    <w:rsid w:val="002E6F18"/>
    <w:rsid w:val="002E7207"/>
    <w:rsid w:val="002F0DEB"/>
    <w:rsid w:val="002F11CE"/>
    <w:rsid w:val="002F12CB"/>
    <w:rsid w:val="002F1425"/>
    <w:rsid w:val="002F1D50"/>
    <w:rsid w:val="002F2203"/>
    <w:rsid w:val="002F2CED"/>
    <w:rsid w:val="002F30C4"/>
    <w:rsid w:val="002F3A11"/>
    <w:rsid w:val="002F3E62"/>
    <w:rsid w:val="002F510F"/>
    <w:rsid w:val="0030091B"/>
    <w:rsid w:val="00301542"/>
    <w:rsid w:val="00301D80"/>
    <w:rsid w:val="00302D13"/>
    <w:rsid w:val="003041DD"/>
    <w:rsid w:val="0030585A"/>
    <w:rsid w:val="00306C20"/>
    <w:rsid w:val="0031004D"/>
    <w:rsid w:val="003117DC"/>
    <w:rsid w:val="0031189E"/>
    <w:rsid w:val="00312522"/>
    <w:rsid w:val="0031257F"/>
    <w:rsid w:val="0031360C"/>
    <w:rsid w:val="00313CAB"/>
    <w:rsid w:val="00313F63"/>
    <w:rsid w:val="00314FAD"/>
    <w:rsid w:val="00320F42"/>
    <w:rsid w:val="00321307"/>
    <w:rsid w:val="00321DB8"/>
    <w:rsid w:val="00321E04"/>
    <w:rsid w:val="00322BAD"/>
    <w:rsid w:val="00322D1C"/>
    <w:rsid w:val="00323161"/>
    <w:rsid w:val="00323759"/>
    <w:rsid w:val="00324CD7"/>
    <w:rsid w:val="00324FA0"/>
    <w:rsid w:val="0032583A"/>
    <w:rsid w:val="00325EE8"/>
    <w:rsid w:val="00326E2F"/>
    <w:rsid w:val="003317CD"/>
    <w:rsid w:val="00331F0A"/>
    <w:rsid w:val="00332FF2"/>
    <w:rsid w:val="00333275"/>
    <w:rsid w:val="00333BEA"/>
    <w:rsid w:val="00334CC3"/>
    <w:rsid w:val="00334FF2"/>
    <w:rsid w:val="00337112"/>
    <w:rsid w:val="00341543"/>
    <w:rsid w:val="0034211D"/>
    <w:rsid w:val="00343040"/>
    <w:rsid w:val="00344363"/>
    <w:rsid w:val="00346971"/>
    <w:rsid w:val="00346F0B"/>
    <w:rsid w:val="00347715"/>
    <w:rsid w:val="0035074C"/>
    <w:rsid w:val="003509FB"/>
    <w:rsid w:val="003515F2"/>
    <w:rsid w:val="00351E22"/>
    <w:rsid w:val="00352855"/>
    <w:rsid w:val="00353335"/>
    <w:rsid w:val="003536DF"/>
    <w:rsid w:val="00354675"/>
    <w:rsid w:val="00355444"/>
    <w:rsid w:val="00355D74"/>
    <w:rsid w:val="003575C2"/>
    <w:rsid w:val="00357E2C"/>
    <w:rsid w:val="00361101"/>
    <w:rsid w:val="00362724"/>
    <w:rsid w:val="00363C89"/>
    <w:rsid w:val="00363D12"/>
    <w:rsid w:val="00364E05"/>
    <w:rsid w:val="00365FDD"/>
    <w:rsid w:val="00366096"/>
    <w:rsid w:val="003670EA"/>
    <w:rsid w:val="00367404"/>
    <w:rsid w:val="0036763B"/>
    <w:rsid w:val="00370228"/>
    <w:rsid w:val="0037192E"/>
    <w:rsid w:val="00373362"/>
    <w:rsid w:val="00373E27"/>
    <w:rsid w:val="00374BB5"/>
    <w:rsid w:val="00375D2C"/>
    <w:rsid w:val="00377F8D"/>
    <w:rsid w:val="003807FA"/>
    <w:rsid w:val="003836BB"/>
    <w:rsid w:val="00385A7E"/>
    <w:rsid w:val="00386D9F"/>
    <w:rsid w:val="00390280"/>
    <w:rsid w:val="00390329"/>
    <w:rsid w:val="00390F9E"/>
    <w:rsid w:val="00391075"/>
    <w:rsid w:val="003910AC"/>
    <w:rsid w:val="0039310B"/>
    <w:rsid w:val="00393C09"/>
    <w:rsid w:val="00395D74"/>
    <w:rsid w:val="003973B4"/>
    <w:rsid w:val="003974AA"/>
    <w:rsid w:val="00397C7D"/>
    <w:rsid w:val="003A1916"/>
    <w:rsid w:val="003A3448"/>
    <w:rsid w:val="003A410A"/>
    <w:rsid w:val="003A413D"/>
    <w:rsid w:val="003A493D"/>
    <w:rsid w:val="003A570D"/>
    <w:rsid w:val="003A59D8"/>
    <w:rsid w:val="003A5CFE"/>
    <w:rsid w:val="003A5D72"/>
    <w:rsid w:val="003A6009"/>
    <w:rsid w:val="003A6565"/>
    <w:rsid w:val="003A695B"/>
    <w:rsid w:val="003A6D22"/>
    <w:rsid w:val="003A6F87"/>
    <w:rsid w:val="003A7E14"/>
    <w:rsid w:val="003B0DBD"/>
    <w:rsid w:val="003B0E00"/>
    <w:rsid w:val="003B10D5"/>
    <w:rsid w:val="003B2479"/>
    <w:rsid w:val="003B2E81"/>
    <w:rsid w:val="003B2E84"/>
    <w:rsid w:val="003B382E"/>
    <w:rsid w:val="003B4F4C"/>
    <w:rsid w:val="003B527C"/>
    <w:rsid w:val="003B6514"/>
    <w:rsid w:val="003B67AD"/>
    <w:rsid w:val="003C2870"/>
    <w:rsid w:val="003C380C"/>
    <w:rsid w:val="003C4866"/>
    <w:rsid w:val="003C5054"/>
    <w:rsid w:val="003C6CB1"/>
    <w:rsid w:val="003C6D6E"/>
    <w:rsid w:val="003C716F"/>
    <w:rsid w:val="003C7C25"/>
    <w:rsid w:val="003D31DA"/>
    <w:rsid w:val="003D3A32"/>
    <w:rsid w:val="003D5840"/>
    <w:rsid w:val="003D5939"/>
    <w:rsid w:val="003D7420"/>
    <w:rsid w:val="003D7C49"/>
    <w:rsid w:val="003E128F"/>
    <w:rsid w:val="003E1B34"/>
    <w:rsid w:val="003E3267"/>
    <w:rsid w:val="003E4214"/>
    <w:rsid w:val="003E5AC7"/>
    <w:rsid w:val="003E6682"/>
    <w:rsid w:val="003E66DB"/>
    <w:rsid w:val="003F0B0E"/>
    <w:rsid w:val="003F18CD"/>
    <w:rsid w:val="003F2FF4"/>
    <w:rsid w:val="003F37A7"/>
    <w:rsid w:val="003F3BC1"/>
    <w:rsid w:val="003F49E1"/>
    <w:rsid w:val="003F52CB"/>
    <w:rsid w:val="003F6A0C"/>
    <w:rsid w:val="003F7E80"/>
    <w:rsid w:val="00400AD7"/>
    <w:rsid w:val="004012B6"/>
    <w:rsid w:val="004017E8"/>
    <w:rsid w:val="00401CF1"/>
    <w:rsid w:val="004022E4"/>
    <w:rsid w:val="004038FA"/>
    <w:rsid w:val="00403FCD"/>
    <w:rsid w:val="00403FDB"/>
    <w:rsid w:val="00404305"/>
    <w:rsid w:val="00405077"/>
    <w:rsid w:val="004055C3"/>
    <w:rsid w:val="00405917"/>
    <w:rsid w:val="004069B0"/>
    <w:rsid w:val="00406AEC"/>
    <w:rsid w:val="00407084"/>
    <w:rsid w:val="00407338"/>
    <w:rsid w:val="004109EE"/>
    <w:rsid w:val="0041125A"/>
    <w:rsid w:val="0041279C"/>
    <w:rsid w:val="00413845"/>
    <w:rsid w:val="00413B15"/>
    <w:rsid w:val="00414B26"/>
    <w:rsid w:val="004151E1"/>
    <w:rsid w:val="004168F4"/>
    <w:rsid w:val="00416AD2"/>
    <w:rsid w:val="0041707F"/>
    <w:rsid w:val="00421030"/>
    <w:rsid w:val="00424DEC"/>
    <w:rsid w:val="004267B8"/>
    <w:rsid w:val="004275B8"/>
    <w:rsid w:val="004276E9"/>
    <w:rsid w:val="00432D55"/>
    <w:rsid w:val="004343CE"/>
    <w:rsid w:val="00434459"/>
    <w:rsid w:val="00434DB7"/>
    <w:rsid w:val="00435402"/>
    <w:rsid w:val="00435D80"/>
    <w:rsid w:val="00435E7A"/>
    <w:rsid w:val="00435EE9"/>
    <w:rsid w:val="004374A1"/>
    <w:rsid w:val="004402BA"/>
    <w:rsid w:val="004408C8"/>
    <w:rsid w:val="00440E06"/>
    <w:rsid w:val="00442CD1"/>
    <w:rsid w:val="00445280"/>
    <w:rsid w:val="004469FA"/>
    <w:rsid w:val="00450D09"/>
    <w:rsid w:val="00450F1D"/>
    <w:rsid w:val="00451927"/>
    <w:rsid w:val="00454597"/>
    <w:rsid w:val="004545C8"/>
    <w:rsid w:val="00454D4E"/>
    <w:rsid w:val="0045740D"/>
    <w:rsid w:val="00457F09"/>
    <w:rsid w:val="00460338"/>
    <w:rsid w:val="00460866"/>
    <w:rsid w:val="00460A21"/>
    <w:rsid w:val="00462201"/>
    <w:rsid w:val="00462282"/>
    <w:rsid w:val="004630AA"/>
    <w:rsid w:val="0046412E"/>
    <w:rsid w:val="0046477D"/>
    <w:rsid w:val="004649BD"/>
    <w:rsid w:val="00466769"/>
    <w:rsid w:val="00466972"/>
    <w:rsid w:val="00470659"/>
    <w:rsid w:val="004714D0"/>
    <w:rsid w:val="00473A7D"/>
    <w:rsid w:val="00473AF8"/>
    <w:rsid w:val="00476EF5"/>
    <w:rsid w:val="004773B9"/>
    <w:rsid w:val="0048154A"/>
    <w:rsid w:val="004834C1"/>
    <w:rsid w:val="00483918"/>
    <w:rsid w:val="0048393C"/>
    <w:rsid w:val="00484B88"/>
    <w:rsid w:val="00485A4D"/>
    <w:rsid w:val="004864A1"/>
    <w:rsid w:val="00486F3A"/>
    <w:rsid w:val="00487A11"/>
    <w:rsid w:val="00487AB2"/>
    <w:rsid w:val="00487F02"/>
    <w:rsid w:val="004906F6"/>
    <w:rsid w:val="00491348"/>
    <w:rsid w:val="00491517"/>
    <w:rsid w:val="00491E7B"/>
    <w:rsid w:val="00491F85"/>
    <w:rsid w:val="0049245E"/>
    <w:rsid w:val="0049356C"/>
    <w:rsid w:val="00493F8A"/>
    <w:rsid w:val="004952BC"/>
    <w:rsid w:val="004952EC"/>
    <w:rsid w:val="004962E4"/>
    <w:rsid w:val="004A07C6"/>
    <w:rsid w:val="004A0DD9"/>
    <w:rsid w:val="004A0F08"/>
    <w:rsid w:val="004A184A"/>
    <w:rsid w:val="004A1A2C"/>
    <w:rsid w:val="004A1E2F"/>
    <w:rsid w:val="004A2071"/>
    <w:rsid w:val="004A3266"/>
    <w:rsid w:val="004A4A53"/>
    <w:rsid w:val="004A4F74"/>
    <w:rsid w:val="004A53D2"/>
    <w:rsid w:val="004A5B16"/>
    <w:rsid w:val="004A5B34"/>
    <w:rsid w:val="004A6001"/>
    <w:rsid w:val="004A6156"/>
    <w:rsid w:val="004B0E23"/>
    <w:rsid w:val="004B11A6"/>
    <w:rsid w:val="004B1F0C"/>
    <w:rsid w:val="004B4099"/>
    <w:rsid w:val="004B5656"/>
    <w:rsid w:val="004B5D00"/>
    <w:rsid w:val="004B6BBE"/>
    <w:rsid w:val="004B7FC2"/>
    <w:rsid w:val="004C1F0A"/>
    <w:rsid w:val="004C4088"/>
    <w:rsid w:val="004C46E7"/>
    <w:rsid w:val="004C4D16"/>
    <w:rsid w:val="004C5125"/>
    <w:rsid w:val="004C628F"/>
    <w:rsid w:val="004C746F"/>
    <w:rsid w:val="004C79B7"/>
    <w:rsid w:val="004C7E0A"/>
    <w:rsid w:val="004D0FBC"/>
    <w:rsid w:val="004D17C6"/>
    <w:rsid w:val="004D17F2"/>
    <w:rsid w:val="004D1E05"/>
    <w:rsid w:val="004D3E2D"/>
    <w:rsid w:val="004D482A"/>
    <w:rsid w:val="004D5B7C"/>
    <w:rsid w:val="004D6255"/>
    <w:rsid w:val="004D63A3"/>
    <w:rsid w:val="004D6595"/>
    <w:rsid w:val="004D70CE"/>
    <w:rsid w:val="004D74D2"/>
    <w:rsid w:val="004E0483"/>
    <w:rsid w:val="004E1A11"/>
    <w:rsid w:val="004E2618"/>
    <w:rsid w:val="004E4075"/>
    <w:rsid w:val="004E467F"/>
    <w:rsid w:val="004E4B31"/>
    <w:rsid w:val="004E52A3"/>
    <w:rsid w:val="004E558F"/>
    <w:rsid w:val="004E698A"/>
    <w:rsid w:val="004E699F"/>
    <w:rsid w:val="004E6D23"/>
    <w:rsid w:val="004E7120"/>
    <w:rsid w:val="004F0264"/>
    <w:rsid w:val="004F1C6F"/>
    <w:rsid w:val="004F2022"/>
    <w:rsid w:val="004F46A6"/>
    <w:rsid w:val="004F6195"/>
    <w:rsid w:val="004F633C"/>
    <w:rsid w:val="00500B89"/>
    <w:rsid w:val="005036B4"/>
    <w:rsid w:val="00503F1A"/>
    <w:rsid w:val="00504495"/>
    <w:rsid w:val="00504A26"/>
    <w:rsid w:val="00505035"/>
    <w:rsid w:val="00506266"/>
    <w:rsid w:val="0050770C"/>
    <w:rsid w:val="005077DF"/>
    <w:rsid w:val="005105E5"/>
    <w:rsid w:val="00510DA4"/>
    <w:rsid w:val="00510F58"/>
    <w:rsid w:val="005115A9"/>
    <w:rsid w:val="005118C9"/>
    <w:rsid w:val="005138D8"/>
    <w:rsid w:val="00513D6B"/>
    <w:rsid w:val="00514D0E"/>
    <w:rsid w:val="00514D96"/>
    <w:rsid w:val="00515E25"/>
    <w:rsid w:val="00516986"/>
    <w:rsid w:val="00522C28"/>
    <w:rsid w:val="00522F54"/>
    <w:rsid w:val="005230CB"/>
    <w:rsid w:val="00524734"/>
    <w:rsid w:val="005248E4"/>
    <w:rsid w:val="00524AA0"/>
    <w:rsid w:val="00525AD0"/>
    <w:rsid w:val="00526A11"/>
    <w:rsid w:val="00527073"/>
    <w:rsid w:val="0052752D"/>
    <w:rsid w:val="00527EEC"/>
    <w:rsid w:val="0053048B"/>
    <w:rsid w:val="0053050D"/>
    <w:rsid w:val="00530796"/>
    <w:rsid w:val="005316A9"/>
    <w:rsid w:val="0053230C"/>
    <w:rsid w:val="00533131"/>
    <w:rsid w:val="005343EC"/>
    <w:rsid w:val="0053643E"/>
    <w:rsid w:val="00537388"/>
    <w:rsid w:val="00537A5D"/>
    <w:rsid w:val="0054005F"/>
    <w:rsid w:val="005423A1"/>
    <w:rsid w:val="005423CC"/>
    <w:rsid w:val="005431CD"/>
    <w:rsid w:val="005434C3"/>
    <w:rsid w:val="00543E58"/>
    <w:rsid w:val="005454FC"/>
    <w:rsid w:val="00547071"/>
    <w:rsid w:val="005470EC"/>
    <w:rsid w:val="00547B85"/>
    <w:rsid w:val="00550444"/>
    <w:rsid w:val="00550A71"/>
    <w:rsid w:val="00551A9F"/>
    <w:rsid w:val="00551FDA"/>
    <w:rsid w:val="0055244C"/>
    <w:rsid w:val="005525CC"/>
    <w:rsid w:val="00552D0C"/>
    <w:rsid w:val="005540C9"/>
    <w:rsid w:val="00554F6A"/>
    <w:rsid w:val="00555A3C"/>
    <w:rsid w:val="00556776"/>
    <w:rsid w:val="00556C16"/>
    <w:rsid w:val="00561FE0"/>
    <w:rsid w:val="00562495"/>
    <w:rsid w:val="00562D37"/>
    <w:rsid w:val="00563043"/>
    <w:rsid w:val="00563729"/>
    <w:rsid w:val="00563E97"/>
    <w:rsid w:val="005648EC"/>
    <w:rsid w:val="00566667"/>
    <w:rsid w:val="00570532"/>
    <w:rsid w:val="00571BC8"/>
    <w:rsid w:val="00571E1D"/>
    <w:rsid w:val="0057281B"/>
    <w:rsid w:val="00572A0E"/>
    <w:rsid w:val="00572F14"/>
    <w:rsid w:val="00573056"/>
    <w:rsid w:val="00573F95"/>
    <w:rsid w:val="005741CE"/>
    <w:rsid w:val="0057665B"/>
    <w:rsid w:val="00577192"/>
    <w:rsid w:val="00577272"/>
    <w:rsid w:val="00577A97"/>
    <w:rsid w:val="005821B1"/>
    <w:rsid w:val="005824A3"/>
    <w:rsid w:val="005826C7"/>
    <w:rsid w:val="00582CD3"/>
    <w:rsid w:val="00584802"/>
    <w:rsid w:val="00584AFE"/>
    <w:rsid w:val="00587ABD"/>
    <w:rsid w:val="00587B99"/>
    <w:rsid w:val="00590D61"/>
    <w:rsid w:val="00590F42"/>
    <w:rsid w:val="00592D4F"/>
    <w:rsid w:val="00593E61"/>
    <w:rsid w:val="005951D1"/>
    <w:rsid w:val="00596940"/>
    <w:rsid w:val="005A0942"/>
    <w:rsid w:val="005A0D9D"/>
    <w:rsid w:val="005A1588"/>
    <w:rsid w:val="005A25E2"/>
    <w:rsid w:val="005A25FA"/>
    <w:rsid w:val="005A4DE4"/>
    <w:rsid w:val="005A5367"/>
    <w:rsid w:val="005A5675"/>
    <w:rsid w:val="005A5D70"/>
    <w:rsid w:val="005A74C3"/>
    <w:rsid w:val="005B11DD"/>
    <w:rsid w:val="005B2736"/>
    <w:rsid w:val="005B30EB"/>
    <w:rsid w:val="005B3CA4"/>
    <w:rsid w:val="005B4024"/>
    <w:rsid w:val="005B42FC"/>
    <w:rsid w:val="005B4628"/>
    <w:rsid w:val="005B4A15"/>
    <w:rsid w:val="005B4F40"/>
    <w:rsid w:val="005B595B"/>
    <w:rsid w:val="005B5ECB"/>
    <w:rsid w:val="005B5F75"/>
    <w:rsid w:val="005B643B"/>
    <w:rsid w:val="005B65CE"/>
    <w:rsid w:val="005B6B7A"/>
    <w:rsid w:val="005B72C8"/>
    <w:rsid w:val="005C0F6E"/>
    <w:rsid w:val="005C136F"/>
    <w:rsid w:val="005C2169"/>
    <w:rsid w:val="005C3EA5"/>
    <w:rsid w:val="005C3F94"/>
    <w:rsid w:val="005C41C3"/>
    <w:rsid w:val="005C572A"/>
    <w:rsid w:val="005C798A"/>
    <w:rsid w:val="005D0837"/>
    <w:rsid w:val="005D096C"/>
    <w:rsid w:val="005D0F1F"/>
    <w:rsid w:val="005D2617"/>
    <w:rsid w:val="005D38FF"/>
    <w:rsid w:val="005D4B31"/>
    <w:rsid w:val="005D5881"/>
    <w:rsid w:val="005D5A96"/>
    <w:rsid w:val="005D6511"/>
    <w:rsid w:val="005D6B02"/>
    <w:rsid w:val="005D7337"/>
    <w:rsid w:val="005D7DAF"/>
    <w:rsid w:val="005E0787"/>
    <w:rsid w:val="005E12D6"/>
    <w:rsid w:val="005E2275"/>
    <w:rsid w:val="005E3EBF"/>
    <w:rsid w:val="005E5996"/>
    <w:rsid w:val="005E66EE"/>
    <w:rsid w:val="005E6DAA"/>
    <w:rsid w:val="005E77A1"/>
    <w:rsid w:val="005F04FB"/>
    <w:rsid w:val="005F1774"/>
    <w:rsid w:val="005F3220"/>
    <w:rsid w:val="005F3A05"/>
    <w:rsid w:val="005F6BB6"/>
    <w:rsid w:val="006001E3"/>
    <w:rsid w:val="00602169"/>
    <w:rsid w:val="00602D59"/>
    <w:rsid w:val="00603706"/>
    <w:rsid w:val="00603BB4"/>
    <w:rsid w:val="00604351"/>
    <w:rsid w:val="00604A2C"/>
    <w:rsid w:val="00606490"/>
    <w:rsid w:val="00607D30"/>
    <w:rsid w:val="00610C01"/>
    <w:rsid w:val="00610C79"/>
    <w:rsid w:val="00610CE1"/>
    <w:rsid w:val="00610F89"/>
    <w:rsid w:val="0061344D"/>
    <w:rsid w:val="00614654"/>
    <w:rsid w:val="006173CA"/>
    <w:rsid w:val="00622870"/>
    <w:rsid w:val="0062403F"/>
    <w:rsid w:val="00624044"/>
    <w:rsid w:val="006257EF"/>
    <w:rsid w:val="006268F8"/>
    <w:rsid w:val="0062793F"/>
    <w:rsid w:val="00627EB3"/>
    <w:rsid w:val="00630B6F"/>
    <w:rsid w:val="00630DB6"/>
    <w:rsid w:val="0063146D"/>
    <w:rsid w:val="0063163D"/>
    <w:rsid w:val="006324F8"/>
    <w:rsid w:val="00632D6B"/>
    <w:rsid w:val="00633E65"/>
    <w:rsid w:val="006348B9"/>
    <w:rsid w:val="006355CF"/>
    <w:rsid w:val="00636565"/>
    <w:rsid w:val="006366DB"/>
    <w:rsid w:val="0064011C"/>
    <w:rsid w:val="00641D06"/>
    <w:rsid w:val="00641DE4"/>
    <w:rsid w:val="006434E9"/>
    <w:rsid w:val="00643656"/>
    <w:rsid w:val="006440EA"/>
    <w:rsid w:val="006452C8"/>
    <w:rsid w:val="00645F4D"/>
    <w:rsid w:val="00646202"/>
    <w:rsid w:val="00647CE5"/>
    <w:rsid w:val="00650846"/>
    <w:rsid w:val="006508BE"/>
    <w:rsid w:val="006510A8"/>
    <w:rsid w:val="006551FF"/>
    <w:rsid w:val="006553C9"/>
    <w:rsid w:val="006564F0"/>
    <w:rsid w:val="00656C00"/>
    <w:rsid w:val="00657239"/>
    <w:rsid w:val="006607A3"/>
    <w:rsid w:val="00662889"/>
    <w:rsid w:val="00662BEA"/>
    <w:rsid w:val="00663247"/>
    <w:rsid w:val="00663C4D"/>
    <w:rsid w:val="00663F26"/>
    <w:rsid w:val="00667BC8"/>
    <w:rsid w:val="00670E7A"/>
    <w:rsid w:val="00672DCC"/>
    <w:rsid w:val="00672F7A"/>
    <w:rsid w:val="006742D4"/>
    <w:rsid w:val="00674F5F"/>
    <w:rsid w:val="00675C1D"/>
    <w:rsid w:val="0068096B"/>
    <w:rsid w:val="00681310"/>
    <w:rsid w:val="006815C1"/>
    <w:rsid w:val="0068434D"/>
    <w:rsid w:val="00685873"/>
    <w:rsid w:val="00686A67"/>
    <w:rsid w:val="00686EE6"/>
    <w:rsid w:val="0069014D"/>
    <w:rsid w:val="006909EE"/>
    <w:rsid w:val="00691341"/>
    <w:rsid w:val="00691B8F"/>
    <w:rsid w:val="0069241B"/>
    <w:rsid w:val="006950A6"/>
    <w:rsid w:val="0069590B"/>
    <w:rsid w:val="00695928"/>
    <w:rsid w:val="0069610E"/>
    <w:rsid w:val="00696E6F"/>
    <w:rsid w:val="00697AAA"/>
    <w:rsid w:val="006A0E41"/>
    <w:rsid w:val="006A0E79"/>
    <w:rsid w:val="006A158D"/>
    <w:rsid w:val="006A294B"/>
    <w:rsid w:val="006A2BB5"/>
    <w:rsid w:val="006A2BF6"/>
    <w:rsid w:val="006A2C66"/>
    <w:rsid w:val="006A2E16"/>
    <w:rsid w:val="006A315A"/>
    <w:rsid w:val="006A41CC"/>
    <w:rsid w:val="006A668D"/>
    <w:rsid w:val="006A6C03"/>
    <w:rsid w:val="006A7AA3"/>
    <w:rsid w:val="006A7D70"/>
    <w:rsid w:val="006B0597"/>
    <w:rsid w:val="006B3488"/>
    <w:rsid w:val="006B3F75"/>
    <w:rsid w:val="006B44A4"/>
    <w:rsid w:val="006B4983"/>
    <w:rsid w:val="006B57A1"/>
    <w:rsid w:val="006B5813"/>
    <w:rsid w:val="006B6730"/>
    <w:rsid w:val="006C05DF"/>
    <w:rsid w:val="006C08A1"/>
    <w:rsid w:val="006C259E"/>
    <w:rsid w:val="006C2940"/>
    <w:rsid w:val="006C2D3B"/>
    <w:rsid w:val="006C3BFC"/>
    <w:rsid w:val="006C3E35"/>
    <w:rsid w:val="006C4A10"/>
    <w:rsid w:val="006C55F9"/>
    <w:rsid w:val="006C5E44"/>
    <w:rsid w:val="006C79F7"/>
    <w:rsid w:val="006D1665"/>
    <w:rsid w:val="006D1E4E"/>
    <w:rsid w:val="006D2FEF"/>
    <w:rsid w:val="006D31FB"/>
    <w:rsid w:val="006D3CD4"/>
    <w:rsid w:val="006D4541"/>
    <w:rsid w:val="006D458E"/>
    <w:rsid w:val="006D48DF"/>
    <w:rsid w:val="006D4F46"/>
    <w:rsid w:val="006D589C"/>
    <w:rsid w:val="006D5966"/>
    <w:rsid w:val="006D6944"/>
    <w:rsid w:val="006D74CD"/>
    <w:rsid w:val="006D7778"/>
    <w:rsid w:val="006E043B"/>
    <w:rsid w:val="006E1995"/>
    <w:rsid w:val="006E1EEF"/>
    <w:rsid w:val="006E225E"/>
    <w:rsid w:val="006E3DF5"/>
    <w:rsid w:val="006E546A"/>
    <w:rsid w:val="006F01BA"/>
    <w:rsid w:val="006F2A86"/>
    <w:rsid w:val="006F3551"/>
    <w:rsid w:val="006F38D1"/>
    <w:rsid w:val="006F62AF"/>
    <w:rsid w:val="006F738A"/>
    <w:rsid w:val="006F7E30"/>
    <w:rsid w:val="00700842"/>
    <w:rsid w:val="00700A02"/>
    <w:rsid w:val="00705D86"/>
    <w:rsid w:val="007076A1"/>
    <w:rsid w:val="00707B75"/>
    <w:rsid w:val="00710D11"/>
    <w:rsid w:val="00712266"/>
    <w:rsid w:val="0071374D"/>
    <w:rsid w:val="007138AE"/>
    <w:rsid w:val="00716020"/>
    <w:rsid w:val="0072135C"/>
    <w:rsid w:val="00721992"/>
    <w:rsid w:val="00721FB3"/>
    <w:rsid w:val="0072220A"/>
    <w:rsid w:val="00723E01"/>
    <w:rsid w:val="00727194"/>
    <w:rsid w:val="00730A05"/>
    <w:rsid w:val="00730B44"/>
    <w:rsid w:val="00730CAA"/>
    <w:rsid w:val="00735A7D"/>
    <w:rsid w:val="007372EF"/>
    <w:rsid w:val="00741E1E"/>
    <w:rsid w:val="0074232E"/>
    <w:rsid w:val="00742524"/>
    <w:rsid w:val="00742FFE"/>
    <w:rsid w:val="00743EA4"/>
    <w:rsid w:val="0074443C"/>
    <w:rsid w:val="00744F06"/>
    <w:rsid w:val="00745EBA"/>
    <w:rsid w:val="0074691A"/>
    <w:rsid w:val="00746D26"/>
    <w:rsid w:val="00747F3B"/>
    <w:rsid w:val="00750A27"/>
    <w:rsid w:val="00751E38"/>
    <w:rsid w:val="0075308B"/>
    <w:rsid w:val="007542F8"/>
    <w:rsid w:val="007568F5"/>
    <w:rsid w:val="00756BA2"/>
    <w:rsid w:val="00760680"/>
    <w:rsid w:val="007630CB"/>
    <w:rsid w:val="00764B03"/>
    <w:rsid w:val="00764FF2"/>
    <w:rsid w:val="007652F3"/>
    <w:rsid w:val="0076604E"/>
    <w:rsid w:val="007676EA"/>
    <w:rsid w:val="007679EA"/>
    <w:rsid w:val="00770595"/>
    <w:rsid w:val="007711B6"/>
    <w:rsid w:val="00772A87"/>
    <w:rsid w:val="007735B8"/>
    <w:rsid w:val="00774BD2"/>
    <w:rsid w:val="007766B1"/>
    <w:rsid w:val="007772B1"/>
    <w:rsid w:val="00780715"/>
    <w:rsid w:val="00782F11"/>
    <w:rsid w:val="00783674"/>
    <w:rsid w:val="00785A2E"/>
    <w:rsid w:val="007876A5"/>
    <w:rsid w:val="00787D15"/>
    <w:rsid w:val="0079020B"/>
    <w:rsid w:val="007906CD"/>
    <w:rsid w:val="007917D7"/>
    <w:rsid w:val="00791C31"/>
    <w:rsid w:val="00791E41"/>
    <w:rsid w:val="0079282F"/>
    <w:rsid w:val="007940A5"/>
    <w:rsid w:val="00794C88"/>
    <w:rsid w:val="00795288"/>
    <w:rsid w:val="00797B1E"/>
    <w:rsid w:val="00797C07"/>
    <w:rsid w:val="007A189E"/>
    <w:rsid w:val="007A2C6F"/>
    <w:rsid w:val="007A300A"/>
    <w:rsid w:val="007A3767"/>
    <w:rsid w:val="007A403D"/>
    <w:rsid w:val="007A5F88"/>
    <w:rsid w:val="007A6520"/>
    <w:rsid w:val="007A6E27"/>
    <w:rsid w:val="007B177A"/>
    <w:rsid w:val="007B18A1"/>
    <w:rsid w:val="007B19DF"/>
    <w:rsid w:val="007B2711"/>
    <w:rsid w:val="007B6470"/>
    <w:rsid w:val="007B6F4F"/>
    <w:rsid w:val="007C0336"/>
    <w:rsid w:val="007C04F2"/>
    <w:rsid w:val="007C0DD2"/>
    <w:rsid w:val="007C1F69"/>
    <w:rsid w:val="007C2726"/>
    <w:rsid w:val="007C4D48"/>
    <w:rsid w:val="007C5434"/>
    <w:rsid w:val="007C76CB"/>
    <w:rsid w:val="007C7CFC"/>
    <w:rsid w:val="007C7EBB"/>
    <w:rsid w:val="007C7FC4"/>
    <w:rsid w:val="007D0071"/>
    <w:rsid w:val="007D0472"/>
    <w:rsid w:val="007D1053"/>
    <w:rsid w:val="007D35C9"/>
    <w:rsid w:val="007D45EB"/>
    <w:rsid w:val="007D46A1"/>
    <w:rsid w:val="007D5CFB"/>
    <w:rsid w:val="007D5F2D"/>
    <w:rsid w:val="007E098C"/>
    <w:rsid w:val="007E298C"/>
    <w:rsid w:val="007E5028"/>
    <w:rsid w:val="007E50BE"/>
    <w:rsid w:val="007E5E0F"/>
    <w:rsid w:val="007E5E6E"/>
    <w:rsid w:val="007E6684"/>
    <w:rsid w:val="007E67BE"/>
    <w:rsid w:val="007E6ECA"/>
    <w:rsid w:val="007E7045"/>
    <w:rsid w:val="007E7DF4"/>
    <w:rsid w:val="007F059D"/>
    <w:rsid w:val="007F05E8"/>
    <w:rsid w:val="007F115C"/>
    <w:rsid w:val="007F1392"/>
    <w:rsid w:val="007F2195"/>
    <w:rsid w:val="007F2626"/>
    <w:rsid w:val="007F2E82"/>
    <w:rsid w:val="007F30E2"/>
    <w:rsid w:val="007F3341"/>
    <w:rsid w:val="007F38EF"/>
    <w:rsid w:val="007F47B1"/>
    <w:rsid w:val="007F5C52"/>
    <w:rsid w:val="007F6A8B"/>
    <w:rsid w:val="007F709E"/>
    <w:rsid w:val="007F7B2C"/>
    <w:rsid w:val="007F7D7D"/>
    <w:rsid w:val="00800E23"/>
    <w:rsid w:val="00800E41"/>
    <w:rsid w:val="00801785"/>
    <w:rsid w:val="0080231D"/>
    <w:rsid w:val="00803066"/>
    <w:rsid w:val="00804742"/>
    <w:rsid w:val="0080611C"/>
    <w:rsid w:val="00806207"/>
    <w:rsid w:val="00806C61"/>
    <w:rsid w:val="00810BCF"/>
    <w:rsid w:val="00810F1E"/>
    <w:rsid w:val="00811A6D"/>
    <w:rsid w:val="00811C34"/>
    <w:rsid w:val="00812466"/>
    <w:rsid w:val="00812F53"/>
    <w:rsid w:val="00813548"/>
    <w:rsid w:val="008137F5"/>
    <w:rsid w:val="00814BB8"/>
    <w:rsid w:val="0081650B"/>
    <w:rsid w:val="0081652F"/>
    <w:rsid w:val="00817316"/>
    <w:rsid w:val="0082019F"/>
    <w:rsid w:val="0082068D"/>
    <w:rsid w:val="00821A31"/>
    <w:rsid w:val="00821A4B"/>
    <w:rsid w:val="008220F4"/>
    <w:rsid w:val="0082259D"/>
    <w:rsid w:val="008246C3"/>
    <w:rsid w:val="008246CC"/>
    <w:rsid w:val="008259C4"/>
    <w:rsid w:val="00826F05"/>
    <w:rsid w:val="0083068B"/>
    <w:rsid w:val="00830866"/>
    <w:rsid w:val="008354AD"/>
    <w:rsid w:val="008364F3"/>
    <w:rsid w:val="0083653D"/>
    <w:rsid w:val="00837691"/>
    <w:rsid w:val="00840DC2"/>
    <w:rsid w:val="00841D8F"/>
    <w:rsid w:val="00841FE8"/>
    <w:rsid w:val="008452AA"/>
    <w:rsid w:val="008455DB"/>
    <w:rsid w:val="00846204"/>
    <w:rsid w:val="00846272"/>
    <w:rsid w:val="008465B2"/>
    <w:rsid w:val="00847F69"/>
    <w:rsid w:val="0085119D"/>
    <w:rsid w:val="008517B5"/>
    <w:rsid w:val="008521F4"/>
    <w:rsid w:val="00852293"/>
    <w:rsid w:val="008524C5"/>
    <w:rsid w:val="008530EA"/>
    <w:rsid w:val="008530EB"/>
    <w:rsid w:val="00854271"/>
    <w:rsid w:val="00854375"/>
    <w:rsid w:val="00854CFB"/>
    <w:rsid w:val="0085551C"/>
    <w:rsid w:val="00855693"/>
    <w:rsid w:val="00856300"/>
    <w:rsid w:val="00856803"/>
    <w:rsid w:val="00856AC9"/>
    <w:rsid w:val="00861036"/>
    <w:rsid w:val="00861376"/>
    <w:rsid w:val="008620C4"/>
    <w:rsid w:val="0086262D"/>
    <w:rsid w:val="00863893"/>
    <w:rsid w:val="00863F34"/>
    <w:rsid w:val="00863FED"/>
    <w:rsid w:val="00865978"/>
    <w:rsid w:val="00866355"/>
    <w:rsid w:val="008664D8"/>
    <w:rsid w:val="00866D54"/>
    <w:rsid w:val="00867966"/>
    <w:rsid w:val="00872AAB"/>
    <w:rsid w:val="00872B54"/>
    <w:rsid w:val="00873DD9"/>
    <w:rsid w:val="00874193"/>
    <w:rsid w:val="00874252"/>
    <w:rsid w:val="00874966"/>
    <w:rsid w:val="00875244"/>
    <w:rsid w:val="00882DBE"/>
    <w:rsid w:val="008850A8"/>
    <w:rsid w:val="00885A20"/>
    <w:rsid w:val="00886039"/>
    <w:rsid w:val="00887907"/>
    <w:rsid w:val="00887B38"/>
    <w:rsid w:val="008906C9"/>
    <w:rsid w:val="0089099F"/>
    <w:rsid w:val="00890E18"/>
    <w:rsid w:val="00891105"/>
    <w:rsid w:val="0089159D"/>
    <w:rsid w:val="00891A24"/>
    <w:rsid w:val="00893092"/>
    <w:rsid w:val="00895952"/>
    <w:rsid w:val="00895E3F"/>
    <w:rsid w:val="0089622C"/>
    <w:rsid w:val="00897708"/>
    <w:rsid w:val="00897800"/>
    <w:rsid w:val="00897A85"/>
    <w:rsid w:val="00897C04"/>
    <w:rsid w:val="008A019E"/>
    <w:rsid w:val="008A140C"/>
    <w:rsid w:val="008A1791"/>
    <w:rsid w:val="008A1B93"/>
    <w:rsid w:val="008A27AB"/>
    <w:rsid w:val="008A3BB6"/>
    <w:rsid w:val="008A4A32"/>
    <w:rsid w:val="008A6963"/>
    <w:rsid w:val="008A7846"/>
    <w:rsid w:val="008B3351"/>
    <w:rsid w:val="008B3D18"/>
    <w:rsid w:val="008B4797"/>
    <w:rsid w:val="008B59B0"/>
    <w:rsid w:val="008B5C2E"/>
    <w:rsid w:val="008B6899"/>
    <w:rsid w:val="008B72C0"/>
    <w:rsid w:val="008B7D8F"/>
    <w:rsid w:val="008C0E54"/>
    <w:rsid w:val="008C11C1"/>
    <w:rsid w:val="008C15CF"/>
    <w:rsid w:val="008C1E4A"/>
    <w:rsid w:val="008C2378"/>
    <w:rsid w:val="008C285C"/>
    <w:rsid w:val="008C2A20"/>
    <w:rsid w:val="008C2D5B"/>
    <w:rsid w:val="008C5513"/>
    <w:rsid w:val="008C5759"/>
    <w:rsid w:val="008C58F3"/>
    <w:rsid w:val="008C7B58"/>
    <w:rsid w:val="008C7DB0"/>
    <w:rsid w:val="008D0FF7"/>
    <w:rsid w:val="008D134C"/>
    <w:rsid w:val="008D1A64"/>
    <w:rsid w:val="008D258B"/>
    <w:rsid w:val="008D2CBE"/>
    <w:rsid w:val="008D4D67"/>
    <w:rsid w:val="008D79D8"/>
    <w:rsid w:val="008E03CA"/>
    <w:rsid w:val="008E0C67"/>
    <w:rsid w:val="008E3A62"/>
    <w:rsid w:val="008E3BF2"/>
    <w:rsid w:val="008E5D8C"/>
    <w:rsid w:val="008E5F28"/>
    <w:rsid w:val="008E6112"/>
    <w:rsid w:val="008E73D4"/>
    <w:rsid w:val="008F073F"/>
    <w:rsid w:val="008F318A"/>
    <w:rsid w:val="008F4989"/>
    <w:rsid w:val="008F68E2"/>
    <w:rsid w:val="008F770A"/>
    <w:rsid w:val="008F79BB"/>
    <w:rsid w:val="00900B1D"/>
    <w:rsid w:val="00901BE3"/>
    <w:rsid w:val="00902163"/>
    <w:rsid w:val="0090265D"/>
    <w:rsid w:val="009028BA"/>
    <w:rsid w:val="009054CB"/>
    <w:rsid w:val="00905E27"/>
    <w:rsid w:val="0090713D"/>
    <w:rsid w:val="00907546"/>
    <w:rsid w:val="00907CED"/>
    <w:rsid w:val="009108C0"/>
    <w:rsid w:val="009117AE"/>
    <w:rsid w:val="00911982"/>
    <w:rsid w:val="00914135"/>
    <w:rsid w:val="00914D7E"/>
    <w:rsid w:val="00916741"/>
    <w:rsid w:val="00916F72"/>
    <w:rsid w:val="00917F6A"/>
    <w:rsid w:val="00920445"/>
    <w:rsid w:val="00921406"/>
    <w:rsid w:val="009229C4"/>
    <w:rsid w:val="00922ADD"/>
    <w:rsid w:val="00922DBE"/>
    <w:rsid w:val="0092305E"/>
    <w:rsid w:val="00923253"/>
    <w:rsid w:val="00924D19"/>
    <w:rsid w:val="00924D30"/>
    <w:rsid w:val="009253F1"/>
    <w:rsid w:val="0092626C"/>
    <w:rsid w:val="00926CF3"/>
    <w:rsid w:val="00927435"/>
    <w:rsid w:val="00927C5C"/>
    <w:rsid w:val="00927F23"/>
    <w:rsid w:val="009308BC"/>
    <w:rsid w:val="00930B88"/>
    <w:rsid w:val="009321FC"/>
    <w:rsid w:val="009332A4"/>
    <w:rsid w:val="0093408D"/>
    <w:rsid w:val="00934E86"/>
    <w:rsid w:val="00935950"/>
    <w:rsid w:val="0093620A"/>
    <w:rsid w:val="00936722"/>
    <w:rsid w:val="009368D0"/>
    <w:rsid w:val="00936975"/>
    <w:rsid w:val="0094163D"/>
    <w:rsid w:val="00941C93"/>
    <w:rsid w:val="00941D31"/>
    <w:rsid w:val="00942A04"/>
    <w:rsid w:val="00942C26"/>
    <w:rsid w:val="00945A4E"/>
    <w:rsid w:val="009473D7"/>
    <w:rsid w:val="009478D8"/>
    <w:rsid w:val="00950569"/>
    <w:rsid w:val="00952BE8"/>
    <w:rsid w:val="00953439"/>
    <w:rsid w:val="00953F11"/>
    <w:rsid w:val="009542F0"/>
    <w:rsid w:val="009561EB"/>
    <w:rsid w:val="00956467"/>
    <w:rsid w:val="0096134B"/>
    <w:rsid w:val="009615DA"/>
    <w:rsid w:val="00962499"/>
    <w:rsid w:val="00962B5A"/>
    <w:rsid w:val="009636D8"/>
    <w:rsid w:val="00963DA4"/>
    <w:rsid w:val="009641F9"/>
    <w:rsid w:val="00965EAA"/>
    <w:rsid w:val="00966104"/>
    <w:rsid w:val="0096652B"/>
    <w:rsid w:val="009700DA"/>
    <w:rsid w:val="00970493"/>
    <w:rsid w:val="009706E8"/>
    <w:rsid w:val="00970EEE"/>
    <w:rsid w:val="0097148A"/>
    <w:rsid w:val="00971797"/>
    <w:rsid w:val="00972D6C"/>
    <w:rsid w:val="00973C2E"/>
    <w:rsid w:val="00974416"/>
    <w:rsid w:val="009745AF"/>
    <w:rsid w:val="00974B0B"/>
    <w:rsid w:val="009750D3"/>
    <w:rsid w:val="00975E6E"/>
    <w:rsid w:val="00975FC4"/>
    <w:rsid w:val="009760DB"/>
    <w:rsid w:val="00976CB7"/>
    <w:rsid w:val="00980B37"/>
    <w:rsid w:val="009811DC"/>
    <w:rsid w:val="00981524"/>
    <w:rsid w:val="0098154D"/>
    <w:rsid w:val="00982260"/>
    <w:rsid w:val="009823E3"/>
    <w:rsid w:val="009823F7"/>
    <w:rsid w:val="00982A17"/>
    <w:rsid w:val="00983575"/>
    <w:rsid w:val="009835B9"/>
    <w:rsid w:val="00983BB5"/>
    <w:rsid w:val="00983BB6"/>
    <w:rsid w:val="0098542E"/>
    <w:rsid w:val="00986699"/>
    <w:rsid w:val="009873CB"/>
    <w:rsid w:val="00990612"/>
    <w:rsid w:val="00990D92"/>
    <w:rsid w:val="00991122"/>
    <w:rsid w:val="0099210D"/>
    <w:rsid w:val="0099259C"/>
    <w:rsid w:val="00993EA8"/>
    <w:rsid w:val="00994A6F"/>
    <w:rsid w:val="00995875"/>
    <w:rsid w:val="00995E17"/>
    <w:rsid w:val="00996330"/>
    <w:rsid w:val="00996592"/>
    <w:rsid w:val="00997F28"/>
    <w:rsid w:val="009A0DAF"/>
    <w:rsid w:val="009A23D2"/>
    <w:rsid w:val="009A2A0E"/>
    <w:rsid w:val="009A2B4C"/>
    <w:rsid w:val="009A2DAC"/>
    <w:rsid w:val="009A50C6"/>
    <w:rsid w:val="009A5F0A"/>
    <w:rsid w:val="009A6D08"/>
    <w:rsid w:val="009A7E79"/>
    <w:rsid w:val="009B09B1"/>
    <w:rsid w:val="009B09C6"/>
    <w:rsid w:val="009B0EFF"/>
    <w:rsid w:val="009B1390"/>
    <w:rsid w:val="009B13D3"/>
    <w:rsid w:val="009B2BA7"/>
    <w:rsid w:val="009B375A"/>
    <w:rsid w:val="009B4B69"/>
    <w:rsid w:val="009B4D89"/>
    <w:rsid w:val="009B5AC1"/>
    <w:rsid w:val="009B7282"/>
    <w:rsid w:val="009B7F74"/>
    <w:rsid w:val="009C1441"/>
    <w:rsid w:val="009C14C1"/>
    <w:rsid w:val="009C1C64"/>
    <w:rsid w:val="009C2230"/>
    <w:rsid w:val="009C3FD7"/>
    <w:rsid w:val="009C5219"/>
    <w:rsid w:val="009C55D5"/>
    <w:rsid w:val="009C60B1"/>
    <w:rsid w:val="009C6D8D"/>
    <w:rsid w:val="009C752E"/>
    <w:rsid w:val="009C7EFF"/>
    <w:rsid w:val="009C7F98"/>
    <w:rsid w:val="009D0663"/>
    <w:rsid w:val="009D072D"/>
    <w:rsid w:val="009D0D6B"/>
    <w:rsid w:val="009D1D60"/>
    <w:rsid w:val="009D28AF"/>
    <w:rsid w:val="009D2AF5"/>
    <w:rsid w:val="009D3781"/>
    <w:rsid w:val="009D382A"/>
    <w:rsid w:val="009D39C2"/>
    <w:rsid w:val="009D552C"/>
    <w:rsid w:val="009D6B89"/>
    <w:rsid w:val="009D7516"/>
    <w:rsid w:val="009E1A89"/>
    <w:rsid w:val="009E2391"/>
    <w:rsid w:val="009E389F"/>
    <w:rsid w:val="009E3BA1"/>
    <w:rsid w:val="009E4DE2"/>
    <w:rsid w:val="009E61FF"/>
    <w:rsid w:val="009E6F6B"/>
    <w:rsid w:val="009F0073"/>
    <w:rsid w:val="009F07FB"/>
    <w:rsid w:val="009F16AD"/>
    <w:rsid w:val="009F19F3"/>
    <w:rsid w:val="009F1A70"/>
    <w:rsid w:val="009F1AA0"/>
    <w:rsid w:val="009F2600"/>
    <w:rsid w:val="009F2811"/>
    <w:rsid w:val="009F46AF"/>
    <w:rsid w:val="009F4DA4"/>
    <w:rsid w:val="009F57ED"/>
    <w:rsid w:val="009F7808"/>
    <w:rsid w:val="00A005CE"/>
    <w:rsid w:val="00A009BA"/>
    <w:rsid w:val="00A01120"/>
    <w:rsid w:val="00A01821"/>
    <w:rsid w:val="00A02190"/>
    <w:rsid w:val="00A029BF"/>
    <w:rsid w:val="00A0387D"/>
    <w:rsid w:val="00A046F6"/>
    <w:rsid w:val="00A05C13"/>
    <w:rsid w:val="00A05DBD"/>
    <w:rsid w:val="00A104B6"/>
    <w:rsid w:val="00A10FE4"/>
    <w:rsid w:val="00A11637"/>
    <w:rsid w:val="00A11AA9"/>
    <w:rsid w:val="00A12B0C"/>
    <w:rsid w:val="00A13D3D"/>
    <w:rsid w:val="00A146A8"/>
    <w:rsid w:val="00A15422"/>
    <w:rsid w:val="00A16523"/>
    <w:rsid w:val="00A16A29"/>
    <w:rsid w:val="00A210F5"/>
    <w:rsid w:val="00A217A8"/>
    <w:rsid w:val="00A21AD4"/>
    <w:rsid w:val="00A23050"/>
    <w:rsid w:val="00A23DDE"/>
    <w:rsid w:val="00A245C3"/>
    <w:rsid w:val="00A25675"/>
    <w:rsid w:val="00A2611A"/>
    <w:rsid w:val="00A26A7A"/>
    <w:rsid w:val="00A2718F"/>
    <w:rsid w:val="00A272E6"/>
    <w:rsid w:val="00A272E7"/>
    <w:rsid w:val="00A2788C"/>
    <w:rsid w:val="00A302D2"/>
    <w:rsid w:val="00A3040B"/>
    <w:rsid w:val="00A30E1D"/>
    <w:rsid w:val="00A328D4"/>
    <w:rsid w:val="00A33520"/>
    <w:rsid w:val="00A34000"/>
    <w:rsid w:val="00A3430C"/>
    <w:rsid w:val="00A345D3"/>
    <w:rsid w:val="00A347D7"/>
    <w:rsid w:val="00A349B8"/>
    <w:rsid w:val="00A37374"/>
    <w:rsid w:val="00A37854"/>
    <w:rsid w:val="00A408B2"/>
    <w:rsid w:val="00A4133B"/>
    <w:rsid w:val="00A421A4"/>
    <w:rsid w:val="00A427DE"/>
    <w:rsid w:val="00A42909"/>
    <w:rsid w:val="00A44BD3"/>
    <w:rsid w:val="00A45DB9"/>
    <w:rsid w:val="00A45DC0"/>
    <w:rsid w:val="00A46CE3"/>
    <w:rsid w:val="00A50037"/>
    <w:rsid w:val="00A50FDF"/>
    <w:rsid w:val="00A51C16"/>
    <w:rsid w:val="00A52F6A"/>
    <w:rsid w:val="00A54199"/>
    <w:rsid w:val="00A54CF9"/>
    <w:rsid w:val="00A54F88"/>
    <w:rsid w:val="00A57393"/>
    <w:rsid w:val="00A57767"/>
    <w:rsid w:val="00A57919"/>
    <w:rsid w:val="00A6098E"/>
    <w:rsid w:val="00A60C7D"/>
    <w:rsid w:val="00A6196C"/>
    <w:rsid w:val="00A62E2A"/>
    <w:rsid w:val="00A6314B"/>
    <w:rsid w:val="00A6407E"/>
    <w:rsid w:val="00A65B26"/>
    <w:rsid w:val="00A65E47"/>
    <w:rsid w:val="00A66AB1"/>
    <w:rsid w:val="00A672BD"/>
    <w:rsid w:val="00A70420"/>
    <w:rsid w:val="00A70F7B"/>
    <w:rsid w:val="00A73181"/>
    <w:rsid w:val="00A73440"/>
    <w:rsid w:val="00A74922"/>
    <w:rsid w:val="00A74A15"/>
    <w:rsid w:val="00A75DE9"/>
    <w:rsid w:val="00A76953"/>
    <w:rsid w:val="00A76BE6"/>
    <w:rsid w:val="00A82B8C"/>
    <w:rsid w:val="00A849CC"/>
    <w:rsid w:val="00A84E57"/>
    <w:rsid w:val="00A84EDF"/>
    <w:rsid w:val="00A8530E"/>
    <w:rsid w:val="00A85AD1"/>
    <w:rsid w:val="00A85C8C"/>
    <w:rsid w:val="00A862F2"/>
    <w:rsid w:val="00A8683D"/>
    <w:rsid w:val="00A86BAD"/>
    <w:rsid w:val="00A86C05"/>
    <w:rsid w:val="00A87508"/>
    <w:rsid w:val="00A91484"/>
    <w:rsid w:val="00A92D03"/>
    <w:rsid w:val="00A92E29"/>
    <w:rsid w:val="00A92FC3"/>
    <w:rsid w:val="00A94279"/>
    <w:rsid w:val="00A9461C"/>
    <w:rsid w:val="00A95807"/>
    <w:rsid w:val="00A95903"/>
    <w:rsid w:val="00A9643E"/>
    <w:rsid w:val="00A96822"/>
    <w:rsid w:val="00A97155"/>
    <w:rsid w:val="00AA0CAE"/>
    <w:rsid w:val="00AA2B2E"/>
    <w:rsid w:val="00AA4948"/>
    <w:rsid w:val="00AA5E9A"/>
    <w:rsid w:val="00AA63F6"/>
    <w:rsid w:val="00AA69D8"/>
    <w:rsid w:val="00AA7F5A"/>
    <w:rsid w:val="00AB049E"/>
    <w:rsid w:val="00AB10D2"/>
    <w:rsid w:val="00AB1A60"/>
    <w:rsid w:val="00AB1E8A"/>
    <w:rsid w:val="00AB2612"/>
    <w:rsid w:val="00AB358A"/>
    <w:rsid w:val="00AB5D1D"/>
    <w:rsid w:val="00AB64B0"/>
    <w:rsid w:val="00AB6ABF"/>
    <w:rsid w:val="00AB770B"/>
    <w:rsid w:val="00AB7980"/>
    <w:rsid w:val="00AC3E93"/>
    <w:rsid w:val="00AC4325"/>
    <w:rsid w:val="00AC4D98"/>
    <w:rsid w:val="00AC5ECA"/>
    <w:rsid w:val="00AC6766"/>
    <w:rsid w:val="00AC6C65"/>
    <w:rsid w:val="00AD0672"/>
    <w:rsid w:val="00AD2561"/>
    <w:rsid w:val="00AD3096"/>
    <w:rsid w:val="00AD5ACC"/>
    <w:rsid w:val="00AD5BC0"/>
    <w:rsid w:val="00AD5D75"/>
    <w:rsid w:val="00AD5FF5"/>
    <w:rsid w:val="00AD6C80"/>
    <w:rsid w:val="00AE006E"/>
    <w:rsid w:val="00AE0F12"/>
    <w:rsid w:val="00AE13E2"/>
    <w:rsid w:val="00AE42FD"/>
    <w:rsid w:val="00AE52FD"/>
    <w:rsid w:val="00AE605B"/>
    <w:rsid w:val="00AF0E7E"/>
    <w:rsid w:val="00AF1508"/>
    <w:rsid w:val="00AF1B55"/>
    <w:rsid w:val="00AF1B71"/>
    <w:rsid w:val="00AF3B6F"/>
    <w:rsid w:val="00AF3E30"/>
    <w:rsid w:val="00AF5511"/>
    <w:rsid w:val="00AF5803"/>
    <w:rsid w:val="00AF70C5"/>
    <w:rsid w:val="00B00C08"/>
    <w:rsid w:val="00B00C0D"/>
    <w:rsid w:val="00B010D0"/>
    <w:rsid w:val="00B020A1"/>
    <w:rsid w:val="00B02635"/>
    <w:rsid w:val="00B027A0"/>
    <w:rsid w:val="00B05B35"/>
    <w:rsid w:val="00B07671"/>
    <w:rsid w:val="00B079E6"/>
    <w:rsid w:val="00B10071"/>
    <w:rsid w:val="00B10122"/>
    <w:rsid w:val="00B102AB"/>
    <w:rsid w:val="00B1331F"/>
    <w:rsid w:val="00B15FD7"/>
    <w:rsid w:val="00B16437"/>
    <w:rsid w:val="00B1648B"/>
    <w:rsid w:val="00B17A07"/>
    <w:rsid w:val="00B17B73"/>
    <w:rsid w:val="00B20101"/>
    <w:rsid w:val="00B202F6"/>
    <w:rsid w:val="00B2054B"/>
    <w:rsid w:val="00B20D0E"/>
    <w:rsid w:val="00B21441"/>
    <w:rsid w:val="00B22B2E"/>
    <w:rsid w:val="00B22EA8"/>
    <w:rsid w:val="00B25A79"/>
    <w:rsid w:val="00B2627E"/>
    <w:rsid w:val="00B274CC"/>
    <w:rsid w:val="00B3054D"/>
    <w:rsid w:val="00B30C3B"/>
    <w:rsid w:val="00B31BFF"/>
    <w:rsid w:val="00B321A9"/>
    <w:rsid w:val="00B32590"/>
    <w:rsid w:val="00B33174"/>
    <w:rsid w:val="00B33183"/>
    <w:rsid w:val="00B33937"/>
    <w:rsid w:val="00B3432D"/>
    <w:rsid w:val="00B34860"/>
    <w:rsid w:val="00B35634"/>
    <w:rsid w:val="00B35EB3"/>
    <w:rsid w:val="00B40F7B"/>
    <w:rsid w:val="00B4186F"/>
    <w:rsid w:val="00B41896"/>
    <w:rsid w:val="00B425D1"/>
    <w:rsid w:val="00B43A55"/>
    <w:rsid w:val="00B445B3"/>
    <w:rsid w:val="00B44E07"/>
    <w:rsid w:val="00B45C0F"/>
    <w:rsid w:val="00B46C51"/>
    <w:rsid w:val="00B47B3B"/>
    <w:rsid w:val="00B50087"/>
    <w:rsid w:val="00B510CB"/>
    <w:rsid w:val="00B518E7"/>
    <w:rsid w:val="00B51BAD"/>
    <w:rsid w:val="00B52901"/>
    <w:rsid w:val="00B53768"/>
    <w:rsid w:val="00B53F2D"/>
    <w:rsid w:val="00B54080"/>
    <w:rsid w:val="00B54743"/>
    <w:rsid w:val="00B55187"/>
    <w:rsid w:val="00B56E69"/>
    <w:rsid w:val="00B56EBD"/>
    <w:rsid w:val="00B62001"/>
    <w:rsid w:val="00B629BE"/>
    <w:rsid w:val="00B62D8B"/>
    <w:rsid w:val="00B63B1B"/>
    <w:rsid w:val="00B6491F"/>
    <w:rsid w:val="00B6560D"/>
    <w:rsid w:val="00B6645E"/>
    <w:rsid w:val="00B6681A"/>
    <w:rsid w:val="00B679B1"/>
    <w:rsid w:val="00B70C4A"/>
    <w:rsid w:val="00B728CF"/>
    <w:rsid w:val="00B7357F"/>
    <w:rsid w:val="00B74430"/>
    <w:rsid w:val="00B747DB"/>
    <w:rsid w:val="00B747E9"/>
    <w:rsid w:val="00B74F61"/>
    <w:rsid w:val="00B75CB4"/>
    <w:rsid w:val="00B75D90"/>
    <w:rsid w:val="00B77655"/>
    <w:rsid w:val="00B8089E"/>
    <w:rsid w:val="00B80F69"/>
    <w:rsid w:val="00B84788"/>
    <w:rsid w:val="00B858FA"/>
    <w:rsid w:val="00B85EFA"/>
    <w:rsid w:val="00B86150"/>
    <w:rsid w:val="00B86A48"/>
    <w:rsid w:val="00B9222C"/>
    <w:rsid w:val="00B92432"/>
    <w:rsid w:val="00B92AA2"/>
    <w:rsid w:val="00B936CE"/>
    <w:rsid w:val="00B93C80"/>
    <w:rsid w:val="00B94E08"/>
    <w:rsid w:val="00B95761"/>
    <w:rsid w:val="00B9727C"/>
    <w:rsid w:val="00B9735E"/>
    <w:rsid w:val="00BA0F3D"/>
    <w:rsid w:val="00BA16EE"/>
    <w:rsid w:val="00BA34B4"/>
    <w:rsid w:val="00BA369F"/>
    <w:rsid w:val="00BA36B6"/>
    <w:rsid w:val="00BA4333"/>
    <w:rsid w:val="00BA50D2"/>
    <w:rsid w:val="00BA5824"/>
    <w:rsid w:val="00BA5CD1"/>
    <w:rsid w:val="00BA68E3"/>
    <w:rsid w:val="00BA6AF5"/>
    <w:rsid w:val="00BA6D9B"/>
    <w:rsid w:val="00BA7D44"/>
    <w:rsid w:val="00BB1212"/>
    <w:rsid w:val="00BB27B2"/>
    <w:rsid w:val="00BB3FE2"/>
    <w:rsid w:val="00BB4189"/>
    <w:rsid w:val="00BB4853"/>
    <w:rsid w:val="00BB4F7B"/>
    <w:rsid w:val="00BB5B2A"/>
    <w:rsid w:val="00BB66A0"/>
    <w:rsid w:val="00BB6E94"/>
    <w:rsid w:val="00BB770B"/>
    <w:rsid w:val="00BC048D"/>
    <w:rsid w:val="00BC06EA"/>
    <w:rsid w:val="00BC0AE9"/>
    <w:rsid w:val="00BC0BAB"/>
    <w:rsid w:val="00BC1984"/>
    <w:rsid w:val="00BC1BC4"/>
    <w:rsid w:val="00BC35AF"/>
    <w:rsid w:val="00BC3742"/>
    <w:rsid w:val="00BC3C33"/>
    <w:rsid w:val="00BC47F4"/>
    <w:rsid w:val="00BC682E"/>
    <w:rsid w:val="00BD2ACE"/>
    <w:rsid w:val="00BD3647"/>
    <w:rsid w:val="00BD4478"/>
    <w:rsid w:val="00BD6399"/>
    <w:rsid w:val="00BD6E33"/>
    <w:rsid w:val="00BD7A0D"/>
    <w:rsid w:val="00BD7C69"/>
    <w:rsid w:val="00BE0560"/>
    <w:rsid w:val="00BE09F7"/>
    <w:rsid w:val="00BE23B8"/>
    <w:rsid w:val="00BE2A60"/>
    <w:rsid w:val="00BE425E"/>
    <w:rsid w:val="00BE6002"/>
    <w:rsid w:val="00BE603D"/>
    <w:rsid w:val="00BE6D8D"/>
    <w:rsid w:val="00BE74BA"/>
    <w:rsid w:val="00BF2CF5"/>
    <w:rsid w:val="00BF31C8"/>
    <w:rsid w:val="00BF3B83"/>
    <w:rsid w:val="00BF43BE"/>
    <w:rsid w:val="00BF46E6"/>
    <w:rsid w:val="00BF4C2A"/>
    <w:rsid w:val="00BF54D0"/>
    <w:rsid w:val="00BF5DBF"/>
    <w:rsid w:val="00BF75E5"/>
    <w:rsid w:val="00C0006E"/>
    <w:rsid w:val="00C0018B"/>
    <w:rsid w:val="00C0027A"/>
    <w:rsid w:val="00C00B0A"/>
    <w:rsid w:val="00C00EEF"/>
    <w:rsid w:val="00C01461"/>
    <w:rsid w:val="00C01514"/>
    <w:rsid w:val="00C018A5"/>
    <w:rsid w:val="00C0312B"/>
    <w:rsid w:val="00C03CD8"/>
    <w:rsid w:val="00C03D13"/>
    <w:rsid w:val="00C03D2A"/>
    <w:rsid w:val="00C04B29"/>
    <w:rsid w:val="00C05B4A"/>
    <w:rsid w:val="00C062DA"/>
    <w:rsid w:val="00C065D7"/>
    <w:rsid w:val="00C07033"/>
    <w:rsid w:val="00C07889"/>
    <w:rsid w:val="00C07D82"/>
    <w:rsid w:val="00C07DB5"/>
    <w:rsid w:val="00C11E46"/>
    <w:rsid w:val="00C121EB"/>
    <w:rsid w:val="00C12360"/>
    <w:rsid w:val="00C130B6"/>
    <w:rsid w:val="00C13185"/>
    <w:rsid w:val="00C13A90"/>
    <w:rsid w:val="00C21ADB"/>
    <w:rsid w:val="00C22629"/>
    <w:rsid w:val="00C22AB2"/>
    <w:rsid w:val="00C22DFF"/>
    <w:rsid w:val="00C23399"/>
    <w:rsid w:val="00C239E1"/>
    <w:rsid w:val="00C23DE7"/>
    <w:rsid w:val="00C24D24"/>
    <w:rsid w:val="00C250B1"/>
    <w:rsid w:val="00C2702B"/>
    <w:rsid w:val="00C276C4"/>
    <w:rsid w:val="00C27F09"/>
    <w:rsid w:val="00C32546"/>
    <w:rsid w:val="00C35200"/>
    <w:rsid w:val="00C35A97"/>
    <w:rsid w:val="00C35D61"/>
    <w:rsid w:val="00C36BA0"/>
    <w:rsid w:val="00C370F2"/>
    <w:rsid w:val="00C37BFD"/>
    <w:rsid w:val="00C40421"/>
    <w:rsid w:val="00C40C38"/>
    <w:rsid w:val="00C429F9"/>
    <w:rsid w:val="00C42C38"/>
    <w:rsid w:val="00C43DF7"/>
    <w:rsid w:val="00C43EE3"/>
    <w:rsid w:val="00C450E4"/>
    <w:rsid w:val="00C46F76"/>
    <w:rsid w:val="00C47205"/>
    <w:rsid w:val="00C476EC"/>
    <w:rsid w:val="00C50DC5"/>
    <w:rsid w:val="00C51228"/>
    <w:rsid w:val="00C51EAA"/>
    <w:rsid w:val="00C52719"/>
    <w:rsid w:val="00C5289A"/>
    <w:rsid w:val="00C52940"/>
    <w:rsid w:val="00C53AB4"/>
    <w:rsid w:val="00C54065"/>
    <w:rsid w:val="00C549FE"/>
    <w:rsid w:val="00C575F5"/>
    <w:rsid w:val="00C617A0"/>
    <w:rsid w:val="00C61EFF"/>
    <w:rsid w:val="00C62EFD"/>
    <w:rsid w:val="00C6334F"/>
    <w:rsid w:val="00C63AF7"/>
    <w:rsid w:val="00C6505C"/>
    <w:rsid w:val="00C65481"/>
    <w:rsid w:val="00C65878"/>
    <w:rsid w:val="00C669C4"/>
    <w:rsid w:val="00C66E30"/>
    <w:rsid w:val="00C70386"/>
    <w:rsid w:val="00C70C10"/>
    <w:rsid w:val="00C7124F"/>
    <w:rsid w:val="00C71557"/>
    <w:rsid w:val="00C7163F"/>
    <w:rsid w:val="00C7171D"/>
    <w:rsid w:val="00C725BA"/>
    <w:rsid w:val="00C729A2"/>
    <w:rsid w:val="00C729EC"/>
    <w:rsid w:val="00C73233"/>
    <w:rsid w:val="00C73886"/>
    <w:rsid w:val="00C73B32"/>
    <w:rsid w:val="00C73D0F"/>
    <w:rsid w:val="00C73DC8"/>
    <w:rsid w:val="00C740F9"/>
    <w:rsid w:val="00C7482E"/>
    <w:rsid w:val="00C74CE0"/>
    <w:rsid w:val="00C804FA"/>
    <w:rsid w:val="00C81E6E"/>
    <w:rsid w:val="00C8398E"/>
    <w:rsid w:val="00C83A1E"/>
    <w:rsid w:val="00C83D74"/>
    <w:rsid w:val="00C86554"/>
    <w:rsid w:val="00C8720A"/>
    <w:rsid w:val="00C87DC4"/>
    <w:rsid w:val="00C90036"/>
    <w:rsid w:val="00C903FB"/>
    <w:rsid w:val="00C912A4"/>
    <w:rsid w:val="00C9167B"/>
    <w:rsid w:val="00C918D1"/>
    <w:rsid w:val="00C91D28"/>
    <w:rsid w:val="00C928E6"/>
    <w:rsid w:val="00C950C1"/>
    <w:rsid w:val="00C9573D"/>
    <w:rsid w:val="00C9634F"/>
    <w:rsid w:val="00C97177"/>
    <w:rsid w:val="00C97236"/>
    <w:rsid w:val="00CA0803"/>
    <w:rsid w:val="00CA0A0B"/>
    <w:rsid w:val="00CA4148"/>
    <w:rsid w:val="00CA4A87"/>
    <w:rsid w:val="00CA4EE7"/>
    <w:rsid w:val="00CA4FDC"/>
    <w:rsid w:val="00CB1BE1"/>
    <w:rsid w:val="00CB28ED"/>
    <w:rsid w:val="00CB3652"/>
    <w:rsid w:val="00CB42B2"/>
    <w:rsid w:val="00CB4B64"/>
    <w:rsid w:val="00CB5879"/>
    <w:rsid w:val="00CB59ED"/>
    <w:rsid w:val="00CB6B22"/>
    <w:rsid w:val="00CB6BBA"/>
    <w:rsid w:val="00CC0028"/>
    <w:rsid w:val="00CC0827"/>
    <w:rsid w:val="00CC1337"/>
    <w:rsid w:val="00CC219F"/>
    <w:rsid w:val="00CC2917"/>
    <w:rsid w:val="00CC2BE0"/>
    <w:rsid w:val="00CC2FEC"/>
    <w:rsid w:val="00CC44EC"/>
    <w:rsid w:val="00CC52ED"/>
    <w:rsid w:val="00CC5B08"/>
    <w:rsid w:val="00CC5D8F"/>
    <w:rsid w:val="00CC7DB5"/>
    <w:rsid w:val="00CC7E34"/>
    <w:rsid w:val="00CD138F"/>
    <w:rsid w:val="00CD139B"/>
    <w:rsid w:val="00CD185F"/>
    <w:rsid w:val="00CD29F2"/>
    <w:rsid w:val="00CD3123"/>
    <w:rsid w:val="00CD350D"/>
    <w:rsid w:val="00CD40ED"/>
    <w:rsid w:val="00CD4321"/>
    <w:rsid w:val="00CD4FD0"/>
    <w:rsid w:val="00CD5157"/>
    <w:rsid w:val="00CD761A"/>
    <w:rsid w:val="00CE09FC"/>
    <w:rsid w:val="00CE1DA1"/>
    <w:rsid w:val="00CE248E"/>
    <w:rsid w:val="00CE2D8F"/>
    <w:rsid w:val="00CE4398"/>
    <w:rsid w:val="00CE43B9"/>
    <w:rsid w:val="00CE755C"/>
    <w:rsid w:val="00CE7A1B"/>
    <w:rsid w:val="00CF085B"/>
    <w:rsid w:val="00CF13AA"/>
    <w:rsid w:val="00CF1589"/>
    <w:rsid w:val="00CF1771"/>
    <w:rsid w:val="00CF1BF1"/>
    <w:rsid w:val="00CF2AF2"/>
    <w:rsid w:val="00CF4E2A"/>
    <w:rsid w:val="00CF52A0"/>
    <w:rsid w:val="00CF6F75"/>
    <w:rsid w:val="00CF78B1"/>
    <w:rsid w:val="00CF7AB2"/>
    <w:rsid w:val="00D018C4"/>
    <w:rsid w:val="00D02D5A"/>
    <w:rsid w:val="00D034A9"/>
    <w:rsid w:val="00D0465E"/>
    <w:rsid w:val="00D05C15"/>
    <w:rsid w:val="00D0772D"/>
    <w:rsid w:val="00D1027D"/>
    <w:rsid w:val="00D119F3"/>
    <w:rsid w:val="00D13E48"/>
    <w:rsid w:val="00D14EBE"/>
    <w:rsid w:val="00D15D87"/>
    <w:rsid w:val="00D16583"/>
    <w:rsid w:val="00D165A1"/>
    <w:rsid w:val="00D20E2D"/>
    <w:rsid w:val="00D211B0"/>
    <w:rsid w:val="00D243F9"/>
    <w:rsid w:val="00D251BC"/>
    <w:rsid w:val="00D257F6"/>
    <w:rsid w:val="00D25AEC"/>
    <w:rsid w:val="00D26C5A"/>
    <w:rsid w:val="00D27EA2"/>
    <w:rsid w:val="00D304A3"/>
    <w:rsid w:val="00D306BA"/>
    <w:rsid w:val="00D3146D"/>
    <w:rsid w:val="00D31A9D"/>
    <w:rsid w:val="00D31B83"/>
    <w:rsid w:val="00D33A66"/>
    <w:rsid w:val="00D34263"/>
    <w:rsid w:val="00D35D6F"/>
    <w:rsid w:val="00D35DF7"/>
    <w:rsid w:val="00D36414"/>
    <w:rsid w:val="00D36CCD"/>
    <w:rsid w:val="00D37964"/>
    <w:rsid w:val="00D40633"/>
    <w:rsid w:val="00D41C8C"/>
    <w:rsid w:val="00D421D8"/>
    <w:rsid w:val="00D42817"/>
    <w:rsid w:val="00D4356A"/>
    <w:rsid w:val="00D43967"/>
    <w:rsid w:val="00D4399E"/>
    <w:rsid w:val="00D43C80"/>
    <w:rsid w:val="00D45DA4"/>
    <w:rsid w:val="00D5073B"/>
    <w:rsid w:val="00D50E9B"/>
    <w:rsid w:val="00D51A4A"/>
    <w:rsid w:val="00D51FAB"/>
    <w:rsid w:val="00D53C81"/>
    <w:rsid w:val="00D55C59"/>
    <w:rsid w:val="00D57974"/>
    <w:rsid w:val="00D61355"/>
    <w:rsid w:val="00D6236A"/>
    <w:rsid w:val="00D62A39"/>
    <w:rsid w:val="00D642B7"/>
    <w:rsid w:val="00D6637A"/>
    <w:rsid w:val="00D677F8"/>
    <w:rsid w:val="00D701C6"/>
    <w:rsid w:val="00D702FC"/>
    <w:rsid w:val="00D70E22"/>
    <w:rsid w:val="00D710FB"/>
    <w:rsid w:val="00D74269"/>
    <w:rsid w:val="00D763C0"/>
    <w:rsid w:val="00D76CB0"/>
    <w:rsid w:val="00D76F0B"/>
    <w:rsid w:val="00D7705C"/>
    <w:rsid w:val="00D8060D"/>
    <w:rsid w:val="00D818C1"/>
    <w:rsid w:val="00D83222"/>
    <w:rsid w:val="00D83357"/>
    <w:rsid w:val="00D83D29"/>
    <w:rsid w:val="00D841C9"/>
    <w:rsid w:val="00D85746"/>
    <w:rsid w:val="00D86903"/>
    <w:rsid w:val="00D86AF1"/>
    <w:rsid w:val="00D87FF2"/>
    <w:rsid w:val="00D9106A"/>
    <w:rsid w:val="00D92112"/>
    <w:rsid w:val="00D92D97"/>
    <w:rsid w:val="00D9638B"/>
    <w:rsid w:val="00D9675A"/>
    <w:rsid w:val="00D9699B"/>
    <w:rsid w:val="00D97A64"/>
    <w:rsid w:val="00DA1399"/>
    <w:rsid w:val="00DA1ECA"/>
    <w:rsid w:val="00DA37B5"/>
    <w:rsid w:val="00DA4393"/>
    <w:rsid w:val="00DA5F53"/>
    <w:rsid w:val="00DB155B"/>
    <w:rsid w:val="00DB197A"/>
    <w:rsid w:val="00DB1E98"/>
    <w:rsid w:val="00DB3D84"/>
    <w:rsid w:val="00DB3E82"/>
    <w:rsid w:val="00DB46DD"/>
    <w:rsid w:val="00DB5123"/>
    <w:rsid w:val="00DB6015"/>
    <w:rsid w:val="00DB6F5E"/>
    <w:rsid w:val="00DB7D2A"/>
    <w:rsid w:val="00DC02D9"/>
    <w:rsid w:val="00DC114D"/>
    <w:rsid w:val="00DC130B"/>
    <w:rsid w:val="00DC24A5"/>
    <w:rsid w:val="00DC2FAB"/>
    <w:rsid w:val="00DC31A9"/>
    <w:rsid w:val="00DC4728"/>
    <w:rsid w:val="00DC4739"/>
    <w:rsid w:val="00DC4F13"/>
    <w:rsid w:val="00DC55B8"/>
    <w:rsid w:val="00DC5B28"/>
    <w:rsid w:val="00DC7518"/>
    <w:rsid w:val="00DD0F1A"/>
    <w:rsid w:val="00DD24F6"/>
    <w:rsid w:val="00DD3D6E"/>
    <w:rsid w:val="00DD4868"/>
    <w:rsid w:val="00DD59CA"/>
    <w:rsid w:val="00DD600F"/>
    <w:rsid w:val="00DD6F06"/>
    <w:rsid w:val="00DE1837"/>
    <w:rsid w:val="00DE1FBA"/>
    <w:rsid w:val="00DE2718"/>
    <w:rsid w:val="00DE2E27"/>
    <w:rsid w:val="00DE3D66"/>
    <w:rsid w:val="00DE5583"/>
    <w:rsid w:val="00DE5EE0"/>
    <w:rsid w:val="00DE6502"/>
    <w:rsid w:val="00DE6539"/>
    <w:rsid w:val="00DE6A7D"/>
    <w:rsid w:val="00DE7449"/>
    <w:rsid w:val="00DE7A74"/>
    <w:rsid w:val="00DF3743"/>
    <w:rsid w:val="00DF3D38"/>
    <w:rsid w:val="00DF455D"/>
    <w:rsid w:val="00DF4A66"/>
    <w:rsid w:val="00DF552B"/>
    <w:rsid w:val="00DF58F3"/>
    <w:rsid w:val="00DF5E2B"/>
    <w:rsid w:val="00DF67CA"/>
    <w:rsid w:val="00DF6DA9"/>
    <w:rsid w:val="00DF7150"/>
    <w:rsid w:val="00DF7229"/>
    <w:rsid w:val="00E022AE"/>
    <w:rsid w:val="00E02596"/>
    <w:rsid w:val="00E02660"/>
    <w:rsid w:val="00E028B0"/>
    <w:rsid w:val="00E03E49"/>
    <w:rsid w:val="00E04FF3"/>
    <w:rsid w:val="00E058AA"/>
    <w:rsid w:val="00E12D2D"/>
    <w:rsid w:val="00E1539D"/>
    <w:rsid w:val="00E15704"/>
    <w:rsid w:val="00E16996"/>
    <w:rsid w:val="00E17E88"/>
    <w:rsid w:val="00E20628"/>
    <w:rsid w:val="00E21257"/>
    <w:rsid w:val="00E21572"/>
    <w:rsid w:val="00E21811"/>
    <w:rsid w:val="00E230B6"/>
    <w:rsid w:val="00E24546"/>
    <w:rsid w:val="00E24875"/>
    <w:rsid w:val="00E24B3C"/>
    <w:rsid w:val="00E253A3"/>
    <w:rsid w:val="00E2664A"/>
    <w:rsid w:val="00E26852"/>
    <w:rsid w:val="00E2730D"/>
    <w:rsid w:val="00E302B5"/>
    <w:rsid w:val="00E305DC"/>
    <w:rsid w:val="00E30738"/>
    <w:rsid w:val="00E317AC"/>
    <w:rsid w:val="00E341B4"/>
    <w:rsid w:val="00E342F1"/>
    <w:rsid w:val="00E3434E"/>
    <w:rsid w:val="00E34960"/>
    <w:rsid w:val="00E35515"/>
    <w:rsid w:val="00E360AF"/>
    <w:rsid w:val="00E3727A"/>
    <w:rsid w:val="00E4135C"/>
    <w:rsid w:val="00E4138E"/>
    <w:rsid w:val="00E4220E"/>
    <w:rsid w:val="00E42805"/>
    <w:rsid w:val="00E4449F"/>
    <w:rsid w:val="00E45292"/>
    <w:rsid w:val="00E4633D"/>
    <w:rsid w:val="00E47ED0"/>
    <w:rsid w:val="00E50A47"/>
    <w:rsid w:val="00E52DF6"/>
    <w:rsid w:val="00E52EB6"/>
    <w:rsid w:val="00E53335"/>
    <w:rsid w:val="00E5365C"/>
    <w:rsid w:val="00E53FE0"/>
    <w:rsid w:val="00E54691"/>
    <w:rsid w:val="00E54CD6"/>
    <w:rsid w:val="00E560A5"/>
    <w:rsid w:val="00E56CE0"/>
    <w:rsid w:val="00E5739E"/>
    <w:rsid w:val="00E6217C"/>
    <w:rsid w:val="00E623C9"/>
    <w:rsid w:val="00E624AA"/>
    <w:rsid w:val="00E65DEB"/>
    <w:rsid w:val="00E673B2"/>
    <w:rsid w:val="00E70619"/>
    <w:rsid w:val="00E709DE"/>
    <w:rsid w:val="00E71A3E"/>
    <w:rsid w:val="00E73580"/>
    <w:rsid w:val="00E75D57"/>
    <w:rsid w:val="00E76AB9"/>
    <w:rsid w:val="00E805EF"/>
    <w:rsid w:val="00E817AD"/>
    <w:rsid w:val="00E82220"/>
    <w:rsid w:val="00E8344B"/>
    <w:rsid w:val="00E84B2A"/>
    <w:rsid w:val="00E90372"/>
    <w:rsid w:val="00E905D4"/>
    <w:rsid w:val="00E90793"/>
    <w:rsid w:val="00E91208"/>
    <w:rsid w:val="00E91B6B"/>
    <w:rsid w:val="00E929E7"/>
    <w:rsid w:val="00E92BEE"/>
    <w:rsid w:val="00E9475D"/>
    <w:rsid w:val="00E94C8E"/>
    <w:rsid w:val="00E95DD3"/>
    <w:rsid w:val="00E9612D"/>
    <w:rsid w:val="00E96C63"/>
    <w:rsid w:val="00E9714D"/>
    <w:rsid w:val="00E977EE"/>
    <w:rsid w:val="00E97D31"/>
    <w:rsid w:val="00EA087D"/>
    <w:rsid w:val="00EA1AB8"/>
    <w:rsid w:val="00EA1D20"/>
    <w:rsid w:val="00EA1EE1"/>
    <w:rsid w:val="00EA258A"/>
    <w:rsid w:val="00EA3865"/>
    <w:rsid w:val="00EA51A6"/>
    <w:rsid w:val="00EA6FAE"/>
    <w:rsid w:val="00EA70D0"/>
    <w:rsid w:val="00EA75CD"/>
    <w:rsid w:val="00EA7B63"/>
    <w:rsid w:val="00EB0849"/>
    <w:rsid w:val="00EB111B"/>
    <w:rsid w:val="00EB1593"/>
    <w:rsid w:val="00EB2BEE"/>
    <w:rsid w:val="00EB2F79"/>
    <w:rsid w:val="00EB358E"/>
    <w:rsid w:val="00EB3F84"/>
    <w:rsid w:val="00EB41A0"/>
    <w:rsid w:val="00EB4430"/>
    <w:rsid w:val="00EB4660"/>
    <w:rsid w:val="00EB4A8F"/>
    <w:rsid w:val="00EB6184"/>
    <w:rsid w:val="00EB6CF2"/>
    <w:rsid w:val="00EC0957"/>
    <w:rsid w:val="00EC0C0A"/>
    <w:rsid w:val="00EC50A1"/>
    <w:rsid w:val="00EC5ADC"/>
    <w:rsid w:val="00EC6C56"/>
    <w:rsid w:val="00EC7049"/>
    <w:rsid w:val="00EC7AC1"/>
    <w:rsid w:val="00ED04F4"/>
    <w:rsid w:val="00ED2D64"/>
    <w:rsid w:val="00ED3129"/>
    <w:rsid w:val="00ED321F"/>
    <w:rsid w:val="00ED33E5"/>
    <w:rsid w:val="00ED38E1"/>
    <w:rsid w:val="00ED4420"/>
    <w:rsid w:val="00ED48B7"/>
    <w:rsid w:val="00ED55E5"/>
    <w:rsid w:val="00ED6D4E"/>
    <w:rsid w:val="00ED7586"/>
    <w:rsid w:val="00ED7987"/>
    <w:rsid w:val="00EE046E"/>
    <w:rsid w:val="00EE2896"/>
    <w:rsid w:val="00EE44C3"/>
    <w:rsid w:val="00EE45D7"/>
    <w:rsid w:val="00EE49F0"/>
    <w:rsid w:val="00EE4B64"/>
    <w:rsid w:val="00EE60F0"/>
    <w:rsid w:val="00EE69EF"/>
    <w:rsid w:val="00EE768E"/>
    <w:rsid w:val="00EE7CCA"/>
    <w:rsid w:val="00EF0CEC"/>
    <w:rsid w:val="00EF1758"/>
    <w:rsid w:val="00EF197E"/>
    <w:rsid w:val="00EF2EAD"/>
    <w:rsid w:val="00EF3070"/>
    <w:rsid w:val="00EF3468"/>
    <w:rsid w:val="00EF4ABB"/>
    <w:rsid w:val="00EF50A1"/>
    <w:rsid w:val="00EF534E"/>
    <w:rsid w:val="00EF5B1B"/>
    <w:rsid w:val="00EF76BB"/>
    <w:rsid w:val="00EF7B9C"/>
    <w:rsid w:val="00EF7C20"/>
    <w:rsid w:val="00EF7F18"/>
    <w:rsid w:val="00F00B9E"/>
    <w:rsid w:val="00F0218E"/>
    <w:rsid w:val="00F027E4"/>
    <w:rsid w:val="00F02B45"/>
    <w:rsid w:val="00F033A1"/>
    <w:rsid w:val="00F042BE"/>
    <w:rsid w:val="00F04798"/>
    <w:rsid w:val="00F04992"/>
    <w:rsid w:val="00F063A9"/>
    <w:rsid w:val="00F06C0E"/>
    <w:rsid w:val="00F11404"/>
    <w:rsid w:val="00F126D5"/>
    <w:rsid w:val="00F12A5C"/>
    <w:rsid w:val="00F12FDF"/>
    <w:rsid w:val="00F13147"/>
    <w:rsid w:val="00F13E89"/>
    <w:rsid w:val="00F13F2B"/>
    <w:rsid w:val="00F13FEA"/>
    <w:rsid w:val="00F144D4"/>
    <w:rsid w:val="00F15A4D"/>
    <w:rsid w:val="00F174BA"/>
    <w:rsid w:val="00F17537"/>
    <w:rsid w:val="00F17EA1"/>
    <w:rsid w:val="00F20176"/>
    <w:rsid w:val="00F20778"/>
    <w:rsid w:val="00F22E7C"/>
    <w:rsid w:val="00F2385A"/>
    <w:rsid w:val="00F23EC8"/>
    <w:rsid w:val="00F244D9"/>
    <w:rsid w:val="00F253E3"/>
    <w:rsid w:val="00F25F3B"/>
    <w:rsid w:val="00F265FB"/>
    <w:rsid w:val="00F270E8"/>
    <w:rsid w:val="00F27C2D"/>
    <w:rsid w:val="00F30D62"/>
    <w:rsid w:val="00F311E8"/>
    <w:rsid w:val="00F32B8E"/>
    <w:rsid w:val="00F345DA"/>
    <w:rsid w:val="00F34D98"/>
    <w:rsid w:val="00F358FB"/>
    <w:rsid w:val="00F41D6D"/>
    <w:rsid w:val="00F42C5D"/>
    <w:rsid w:val="00F4359F"/>
    <w:rsid w:val="00F44489"/>
    <w:rsid w:val="00F44642"/>
    <w:rsid w:val="00F47646"/>
    <w:rsid w:val="00F501FE"/>
    <w:rsid w:val="00F50BBF"/>
    <w:rsid w:val="00F51A0D"/>
    <w:rsid w:val="00F52A10"/>
    <w:rsid w:val="00F53DEC"/>
    <w:rsid w:val="00F545AB"/>
    <w:rsid w:val="00F5524A"/>
    <w:rsid w:val="00F5562C"/>
    <w:rsid w:val="00F561D6"/>
    <w:rsid w:val="00F5623D"/>
    <w:rsid w:val="00F56407"/>
    <w:rsid w:val="00F568FB"/>
    <w:rsid w:val="00F56D43"/>
    <w:rsid w:val="00F56EDB"/>
    <w:rsid w:val="00F57010"/>
    <w:rsid w:val="00F57B76"/>
    <w:rsid w:val="00F57DA6"/>
    <w:rsid w:val="00F60600"/>
    <w:rsid w:val="00F61C2F"/>
    <w:rsid w:val="00F61D55"/>
    <w:rsid w:val="00F61F2E"/>
    <w:rsid w:val="00F62B5F"/>
    <w:rsid w:val="00F62CD0"/>
    <w:rsid w:val="00F64065"/>
    <w:rsid w:val="00F64609"/>
    <w:rsid w:val="00F658B1"/>
    <w:rsid w:val="00F66206"/>
    <w:rsid w:val="00F706CD"/>
    <w:rsid w:val="00F7098C"/>
    <w:rsid w:val="00F72A79"/>
    <w:rsid w:val="00F7593C"/>
    <w:rsid w:val="00F76807"/>
    <w:rsid w:val="00F76DED"/>
    <w:rsid w:val="00F7718E"/>
    <w:rsid w:val="00F774C5"/>
    <w:rsid w:val="00F77D6E"/>
    <w:rsid w:val="00F77F68"/>
    <w:rsid w:val="00F8151C"/>
    <w:rsid w:val="00F82708"/>
    <w:rsid w:val="00F827E5"/>
    <w:rsid w:val="00F82E44"/>
    <w:rsid w:val="00F846A1"/>
    <w:rsid w:val="00F85B35"/>
    <w:rsid w:val="00F85D23"/>
    <w:rsid w:val="00F85D3B"/>
    <w:rsid w:val="00F90AA1"/>
    <w:rsid w:val="00F91657"/>
    <w:rsid w:val="00F92649"/>
    <w:rsid w:val="00F94AD6"/>
    <w:rsid w:val="00F9540B"/>
    <w:rsid w:val="00F956A8"/>
    <w:rsid w:val="00F956E8"/>
    <w:rsid w:val="00F96DDE"/>
    <w:rsid w:val="00FA05F6"/>
    <w:rsid w:val="00FA0CC5"/>
    <w:rsid w:val="00FA1233"/>
    <w:rsid w:val="00FA184C"/>
    <w:rsid w:val="00FA222C"/>
    <w:rsid w:val="00FA2ED0"/>
    <w:rsid w:val="00FA4EBC"/>
    <w:rsid w:val="00FA5685"/>
    <w:rsid w:val="00FB0AD5"/>
    <w:rsid w:val="00FB0B8A"/>
    <w:rsid w:val="00FB1129"/>
    <w:rsid w:val="00FB174D"/>
    <w:rsid w:val="00FB19A8"/>
    <w:rsid w:val="00FB210C"/>
    <w:rsid w:val="00FB2534"/>
    <w:rsid w:val="00FB3829"/>
    <w:rsid w:val="00FB3E70"/>
    <w:rsid w:val="00FB3F96"/>
    <w:rsid w:val="00FB41F0"/>
    <w:rsid w:val="00FB4F87"/>
    <w:rsid w:val="00FB6CC3"/>
    <w:rsid w:val="00FB7B15"/>
    <w:rsid w:val="00FB7BB8"/>
    <w:rsid w:val="00FC020B"/>
    <w:rsid w:val="00FC05AB"/>
    <w:rsid w:val="00FC4041"/>
    <w:rsid w:val="00FC4146"/>
    <w:rsid w:val="00FC48FA"/>
    <w:rsid w:val="00FC4934"/>
    <w:rsid w:val="00FC74BC"/>
    <w:rsid w:val="00FC7F8D"/>
    <w:rsid w:val="00FD29E4"/>
    <w:rsid w:val="00FD2BA9"/>
    <w:rsid w:val="00FD2C65"/>
    <w:rsid w:val="00FD2CB5"/>
    <w:rsid w:val="00FD3245"/>
    <w:rsid w:val="00FD3FED"/>
    <w:rsid w:val="00FD4A1D"/>
    <w:rsid w:val="00FD4D75"/>
    <w:rsid w:val="00FD5783"/>
    <w:rsid w:val="00FE00BF"/>
    <w:rsid w:val="00FE0152"/>
    <w:rsid w:val="00FE2153"/>
    <w:rsid w:val="00FE60EF"/>
    <w:rsid w:val="00FE79EA"/>
    <w:rsid w:val="00FF0E0F"/>
    <w:rsid w:val="00FF1CAD"/>
    <w:rsid w:val="00FF22D4"/>
    <w:rsid w:val="00FF2630"/>
    <w:rsid w:val="00FF3A40"/>
    <w:rsid w:val="00FF595D"/>
    <w:rsid w:val="00FF6A0B"/>
    <w:rsid w:val="00FF6F56"/>
    <w:rsid w:val="00FF7532"/>
    <w:rsid w:val="6B1FF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12A06"/>
  <w15:docId w15:val="{bf6fdad6-4d49-4baa-9e92-f9689d4e57f4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cs="Times New Roman" w:eastAsiaTheme="minorHAnsi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9873CB"/>
    <w:pPr>
      <w:suppressAutoHyphens/>
      <w:spacing w:line="240" w:lineRule="auto"/>
    </w:pPr>
    <w:rPr>
      <w:rFonts w:eastAsia="Times New Roman"/>
      <w:sz w:val="20"/>
      <w:szCs w:val="20"/>
      <w:lang w:eastAsia="zh-CN"/>
    </w:rPr>
  </w:style>
  <w:style w:type="paragraph" w:styleId="2">
    <w:name w:val="heading 2"/>
    <w:basedOn w:val="a"/>
    <w:link w:val="20"/>
    <w:uiPriority w:val="9"/>
    <w:qFormat/>
    <w:rsid w:val="00466972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Strong"/>
    <w:uiPriority w:val="22"/>
    <w:qFormat/>
    <w:rsid w:val="009873CB"/>
    <w:rPr>
      <w:b/>
      <w:bCs/>
    </w:rPr>
  </w:style>
  <w:style w:type="paragraph" w:styleId="a4">
    <w:name w:val="Normal (Web)"/>
    <w:basedOn w:val="a"/>
    <w:unhideWhenUsed/>
    <w:rsid w:val="009873C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73CB"/>
    <w:rPr>
      <w:rFonts w:ascii="Tahoma" w:hAnsi="Tahoma" w:cs="Tahoma"/>
      <w:sz w:val="16"/>
      <w:szCs w:val="16"/>
    </w:rPr>
  </w:style>
  <w:style w:type="character" w:styleId="a6" w:customStyle="1">
    <w:name w:val="Текст выноски Знак"/>
    <w:basedOn w:val="a0"/>
    <w:link w:val="a5"/>
    <w:uiPriority w:val="99"/>
    <w:semiHidden/>
    <w:rsid w:val="009873CB"/>
    <w:rPr>
      <w:rFonts w:ascii="Tahoma" w:hAnsi="Tahoma" w:eastAsia="Times New Roman" w:cs="Tahoma"/>
      <w:sz w:val="16"/>
      <w:szCs w:val="16"/>
      <w:lang w:eastAsia="zh-CN"/>
    </w:rPr>
  </w:style>
  <w:style w:type="character" w:styleId="a7">
    <w:name w:val="Hyperlink"/>
    <w:rsid w:val="009873CB"/>
    <w:rPr>
      <w:color w:val="000000"/>
      <w:u w:val="single"/>
    </w:rPr>
  </w:style>
  <w:style w:type="paragraph" w:styleId="a8">
    <w:name w:val="Title"/>
    <w:basedOn w:val="a"/>
    <w:link w:val="a9"/>
    <w:qFormat/>
    <w:rsid w:val="009873CB"/>
    <w:pPr>
      <w:suppressAutoHyphens w:val="0"/>
      <w:jc w:val="center"/>
    </w:pPr>
    <w:rPr>
      <w:rFonts w:ascii="Courier New" w:hAnsi="Courier New"/>
      <w:sz w:val="32"/>
      <w:lang w:eastAsia="ru-RU"/>
    </w:rPr>
  </w:style>
  <w:style w:type="character" w:styleId="a9" w:customStyle="1">
    <w:name w:val="Название Знак"/>
    <w:basedOn w:val="a0"/>
    <w:link w:val="a8"/>
    <w:rsid w:val="009873CB"/>
    <w:rPr>
      <w:rFonts w:ascii="Courier New" w:hAnsi="Courier New" w:eastAsia="Times New Roman"/>
      <w:sz w:val="32"/>
      <w:szCs w:val="20"/>
      <w:lang w:eastAsia="ru-RU"/>
    </w:rPr>
  </w:style>
  <w:style w:type="paragraph" w:styleId="aa">
    <w:name w:val="Body Text"/>
    <w:basedOn w:val="a"/>
    <w:link w:val="ab"/>
    <w:rsid w:val="009873CB"/>
    <w:pPr>
      <w:suppressAutoHyphens w:val="0"/>
      <w:spacing w:line="360" w:lineRule="auto"/>
      <w:jc w:val="both"/>
    </w:pPr>
    <w:rPr>
      <w:rFonts w:ascii="Courier New" w:hAnsi="Courier New"/>
      <w:sz w:val="28"/>
    </w:rPr>
  </w:style>
  <w:style w:type="character" w:styleId="ab" w:customStyle="1">
    <w:name w:val="Основной текст Знак"/>
    <w:basedOn w:val="a0"/>
    <w:link w:val="aa"/>
    <w:rsid w:val="009873CB"/>
    <w:rPr>
      <w:rFonts w:ascii="Courier New" w:hAnsi="Courier New" w:eastAsia="Times New Roman"/>
      <w:szCs w:val="20"/>
    </w:rPr>
  </w:style>
  <w:style w:type="paragraph" w:styleId="21">
    <w:name w:val="Body Text 2"/>
    <w:basedOn w:val="a"/>
    <w:link w:val="22"/>
    <w:rsid w:val="009873CB"/>
    <w:pPr>
      <w:suppressAutoHyphens w:val="0"/>
    </w:pPr>
    <w:rPr>
      <w:sz w:val="24"/>
    </w:rPr>
  </w:style>
  <w:style w:type="character" w:styleId="22" w:customStyle="1">
    <w:name w:val="Основной текст 2 Знак"/>
    <w:basedOn w:val="a0"/>
    <w:link w:val="21"/>
    <w:rsid w:val="009873CB"/>
    <w:rPr>
      <w:rFonts w:eastAsia="Times New Roman"/>
      <w:sz w:val="24"/>
      <w:szCs w:val="20"/>
    </w:rPr>
  </w:style>
  <w:style w:type="paragraph" w:styleId="3">
    <w:name w:val="Body Text 3"/>
    <w:basedOn w:val="a"/>
    <w:link w:val="30"/>
    <w:rsid w:val="009873CB"/>
    <w:pPr>
      <w:suppressAutoHyphens w:val="0"/>
      <w:spacing w:after="120"/>
    </w:pPr>
    <w:rPr>
      <w:sz w:val="16"/>
      <w:szCs w:val="16"/>
      <w:lang w:eastAsia="ru-RU"/>
    </w:rPr>
  </w:style>
  <w:style w:type="character" w:styleId="30" w:customStyle="1">
    <w:name w:val="Основной текст 3 Знак"/>
    <w:basedOn w:val="a0"/>
    <w:link w:val="3"/>
    <w:rsid w:val="009873CB"/>
    <w:rPr>
      <w:rFonts w:eastAsia="Times New Roman"/>
      <w:sz w:val="16"/>
      <w:szCs w:val="16"/>
      <w:lang w:eastAsia="ru-RU"/>
    </w:rPr>
  </w:style>
  <w:style w:type="paragraph" w:styleId="Web" w:customStyle="1">
    <w:name w:val="Обычный (Web)"/>
    <w:basedOn w:val="a"/>
    <w:rsid w:val="009873CB"/>
    <w:pPr>
      <w:suppressAutoHyphens w:val="0"/>
      <w:spacing w:before="100" w:after="100"/>
      <w:jc w:val="both"/>
    </w:pPr>
    <w:rPr>
      <w:color w:val="000000"/>
      <w:sz w:val="24"/>
      <w:lang w:eastAsia="ru-RU"/>
    </w:rPr>
  </w:style>
  <w:style w:type="paragraph" w:styleId="ac">
    <w:name w:val="List Paragraph"/>
    <w:basedOn w:val="a"/>
    <w:uiPriority w:val="34"/>
    <w:qFormat/>
    <w:rsid w:val="00A76953"/>
    <w:pPr>
      <w:ind w:left="720"/>
      <w:contextualSpacing/>
    </w:pPr>
  </w:style>
  <w:style w:type="paragraph" w:styleId="210" w:customStyle="1">
    <w:name w:val="Основной текст с отступом 21"/>
    <w:basedOn w:val="a"/>
    <w:rsid w:val="00866355"/>
    <w:pPr>
      <w:ind w:left="851"/>
      <w:jc w:val="both"/>
    </w:pPr>
    <w:rPr>
      <w:sz w:val="24"/>
    </w:rPr>
  </w:style>
  <w:style w:type="character" w:styleId="20" w:customStyle="1">
    <w:name w:val="Заголовок 2 Знак"/>
    <w:basedOn w:val="a0"/>
    <w:link w:val="2"/>
    <w:uiPriority w:val="9"/>
    <w:rsid w:val="00466972"/>
    <w:rPr>
      <w:rFonts w:eastAsia="Times New Roman"/>
      <w:b/>
      <w:bCs/>
      <w:sz w:val="36"/>
      <w:szCs w:val="36"/>
      <w:lang w:eastAsia="ru-RU"/>
    </w:rPr>
  </w:style>
  <w:style w:type="table" w:styleId="ad">
    <w:name w:val="Table Grid"/>
    <w:basedOn w:val="a1"/>
    <w:uiPriority w:val="59"/>
    <w:rsid w:val="007B6470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unhideWhenUsed/>
    <w:rsid w:val="007B6470"/>
    <w:pPr>
      <w:spacing w:after="120"/>
      <w:ind w:left="283"/>
    </w:pPr>
  </w:style>
  <w:style w:type="character" w:styleId="af" w:customStyle="1">
    <w:name w:val="Основной текст с отступом Знак"/>
    <w:basedOn w:val="a0"/>
    <w:link w:val="ae"/>
    <w:uiPriority w:val="99"/>
    <w:semiHidden/>
    <w:rsid w:val="007B6470"/>
    <w:rPr>
      <w:rFonts w:eastAsia="Times New Roman"/>
      <w:sz w:val="20"/>
      <w:szCs w:val="20"/>
      <w:lang w:eastAsia="zh-CN"/>
    </w:rPr>
  </w:style>
  <w:style w:type="paragraph" w:styleId="af0">
    <w:name w:val="footer"/>
    <w:basedOn w:val="a"/>
    <w:link w:val="af1"/>
    <w:uiPriority w:val="99"/>
    <w:unhideWhenUsed/>
    <w:rsid w:val="00936975"/>
    <w:pPr>
      <w:tabs>
        <w:tab w:val="center" w:pos="4677"/>
        <w:tab w:val="right" w:pos="9355"/>
      </w:tabs>
    </w:pPr>
  </w:style>
  <w:style w:type="character" w:styleId="af1" w:customStyle="1">
    <w:name w:val="Нижний колонтитул Знак"/>
    <w:basedOn w:val="a0"/>
    <w:link w:val="af0"/>
    <w:uiPriority w:val="99"/>
    <w:rsid w:val="00936975"/>
    <w:rPr>
      <w:rFonts w:eastAsia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F4E0-E6FA-45AF-8E8F-7A14ECA58F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</dc:creator>
  <lastModifiedBy>dolgich_elena@mail.ru</lastModifiedBy>
  <revision>3</revision>
  <lastPrinted>2017-06-07T13:29:00.0000000Z</lastPrinted>
  <dcterms:created xsi:type="dcterms:W3CDTF">2017-06-15T13:41:00.0000000Z</dcterms:created>
  <dcterms:modified xsi:type="dcterms:W3CDTF">2018-06-07T16:02:51.4281567Z</dcterms:modified>
</coreProperties>
</file>